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BB" w:rsidRDefault="00E664B4" w:rsidP="006631B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521">
        <w:rPr>
          <w:rFonts w:ascii="Times New Roman" w:hAnsi="Times New Roman" w:cs="Times New Roman"/>
          <w:b/>
          <w:sz w:val="32"/>
          <w:szCs w:val="32"/>
        </w:rPr>
        <w:t>СПИСОК</w:t>
      </w:r>
      <w:r w:rsidR="0048205E" w:rsidRPr="006D55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FE6" w:rsidRPr="006D5521">
        <w:rPr>
          <w:rFonts w:ascii="Times New Roman" w:hAnsi="Times New Roman" w:cs="Times New Roman"/>
          <w:b/>
          <w:sz w:val="32"/>
          <w:szCs w:val="32"/>
        </w:rPr>
        <w:t>ФОНДОВ</w:t>
      </w:r>
    </w:p>
    <w:p w:rsidR="006631BB" w:rsidRDefault="006631BB" w:rsidP="006631B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рхивного отдела администрации</w:t>
      </w:r>
    </w:p>
    <w:p w:rsidR="00D25431" w:rsidRPr="006D5521" w:rsidRDefault="006631BB" w:rsidP="006631B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муниципального района «Боровский район» </w:t>
      </w:r>
      <w:r w:rsidR="0048205E" w:rsidRPr="006D5521">
        <w:rPr>
          <w:rFonts w:ascii="Times New Roman" w:hAnsi="Times New Roman" w:cs="Times New Roman"/>
          <w:b/>
          <w:sz w:val="32"/>
          <w:szCs w:val="32"/>
        </w:rPr>
        <w:t>на 20</w:t>
      </w:r>
      <w:r w:rsidR="00A56FD7">
        <w:rPr>
          <w:rFonts w:ascii="Times New Roman" w:hAnsi="Times New Roman" w:cs="Times New Roman"/>
          <w:b/>
          <w:sz w:val="32"/>
          <w:szCs w:val="32"/>
        </w:rPr>
        <w:t>21</w:t>
      </w:r>
      <w:r w:rsidR="0048205E" w:rsidRPr="006D552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536"/>
        <w:gridCol w:w="1573"/>
        <w:gridCol w:w="1545"/>
      </w:tblGrid>
      <w:tr w:rsidR="005437CD" w:rsidRPr="008F3FEE" w:rsidTr="008F3FEE">
        <w:trPr>
          <w:cantSplit/>
          <w:tblHeader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851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4536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73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</w:p>
        </w:tc>
        <w:tc>
          <w:tcPr>
            <w:tcW w:w="1545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E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</w:tr>
      <w:tr w:rsidR="005437CD" w:rsidRPr="008F3FEE" w:rsidTr="008F3FEE">
        <w:trPr>
          <w:cantSplit/>
          <w:tblHeader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F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F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F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FEE">
              <w:rPr>
                <w:rFonts w:ascii="Times New Roman" w:hAnsi="Times New Roman" w:cs="Times New Roman"/>
              </w:rPr>
              <w:t>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56FD7" w:rsidRPr="008F3FEE" w:rsidRDefault="00A56FD7" w:rsidP="006E73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униципального района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032" w:rsidRPr="008F3FEE" w:rsidRDefault="00A56FD7" w:rsidP="006E73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район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4032" w:rsidRPr="008F3FEE" w:rsidRDefault="00064032" w:rsidP="006E73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айонное Собрание</w:t>
            </w:r>
          </w:p>
        </w:tc>
        <w:tc>
          <w:tcPr>
            <w:tcW w:w="1573" w:type="dxa"/>
          </w:tcPr>
          <w:p w:rsidR="00064032" w:rsidRPr="008F3FEE" w:rsidRDefault="00064032" w:rsidP="00142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40A7D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:rsidR="00064032" w:rsidRPr="008F3FEE" w:rsidRDefault="00647454" w:rsidP="00A56F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6FD7" w:rsidRPr="008F3F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6FD7" w:rsidRPr="008F3F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bottom"/>
          </w:tcPr>
          <w:p w:rsidR="00064032" w:rsidRPr="008F3FEE" w:rsidRDefault="00A56FD7" w:rsidP="00A5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ПСК СХА (колхоз) «Пригородное» (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вхоз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Боровский»,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овхоз «Искра»)</w:t>
            </w:r>
          </w:p>
        </w:tc>
        <w:tc>
          <w:tcPr>
            <w:tcW w:w="1573" w:type="dxa"/>
          </w:tcPr>
          <w:p w:rsidR="00064032" w:rsidRPr="008F3FEE" w:rsidRDefault="004B4072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1D2C"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064032" w:rsidRPr="008F3FEE" w:rsidRDefault="00051D2C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торг </w:t>
            </w:r>
          </w:p>
        </w:tc>
        <w:tc>
          <w:tcPr>
            <w:tcW w:w="1573" w:type="dxa"/>
          </w:tcPr>
          <w:p w:rsidR="00064032" w:rsidRPr="008F3FEE" w:rsidRDefault="004B4072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45" w:type="dxa"/>
          </w:tcPr>
          <w:p w:rsidR="00064032" w:rsidRPr="008F3FEE" w:rsidRDefault="00647454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64032" w:rsidRPr="008F3FEE" w:rsidRDefault="00D17F71" w:rsidP="00D1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ая э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лектростанция </w:t>
            </w:r>
          </w:p>
        </w:tc>
        <w:tc>
          <w:tcPr>
            <w:tcW w:w="1573" w:type="dxa"/>
          </w:tcPr>
          <w:p w:rsidR="00064032" w:rsidRPr="008F3FEE" w:rsidRDefault="006D347C" w:rsidP="006D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545" w:type="dxa"/>
          </w:tcPr>
          <w:p w:rsidR="00064032" w:rsidRPr="008F3FEE" w:rsidRDefault="006B009F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районный земельный отдел </w:t>
            </w:r>
          </w:p>
        </w:tc>
        <w:tc>
          <w:tcPr>
            <w:tcW w:w="1573" w:type="dxa"/>
          </w:tcPr>
          <w:p w:rsidR="00064032" w:rsidRPr="008F3FEE" w:rsidRDefault="00F605B5" w:rsidP="00142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</w:p>
          <w:p w:rsidR="00064032" w:rsidRPr="008F3FEE" w:rsidRDefault="00D17F71" w:rsidP="00D1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униципального района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Боровский район» (</w:t>
            </w:r>
            <w:proofErr w:type="spellStart"/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райфо</w:t>
            </w:r>
            <w:proofErr w:type="spellEnd"/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064032" w:rsidRPr="008F3FEE" w:rsidRDefault="00843339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2000" w:rsidRPr="008F3F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45" w:type="dxa"/>
          </w:tcPr>
          <w:p w:rsidR="00064032" w:rsidRPr="008F3FEE" w:rsidRDefault="00D17F71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3581" w:rsidRPr="008F3FEE">
              <w:rPr>
                <w:rFonts w:ascii="Times New Roman" w:hAnsi="Times New Roman" w:cs="Times New Roman"/>
                <w:sz w:val="28"/>
                <w:szCs w:val="28"/>
              </w:rPr>
              <w:t>03, 20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айздравотдел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</w:tcPr>
          <w:p w:rsidR="00064032" w:rsidRPr="008F3FEE" w:rsidRDefault="00B754DC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545" w:type="dxa"/>
          </w:tcPr>
          <w:p w:rsidR="00064032" w:rsidRPr="008F3FEE" w:rsidRDefault="00BF2000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ая районная плановая комиссия</w:t>
            </w:r>
          </w:p>
        </w:tc>
        <w:tc>
          <w:tcPr>
            <w:tcW w:w="1573" w:type="dxa"/>
          </w:tcPr>
          <w:p w:rsidR="00064032" w:rsidRPr="008F3FEE" w:rsidRDefault="00E92FFF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районный отдел  </w:t>
            </w:r>
          </w:p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 обеспечения </w:t>
            </w:r>
          </w:p>
        </w:tc>
        <w:tc>
          <w:tcPr>
            <w:tcW w:w="1573" w:type="dxa"/>
          </w:tcPr>
          <w:p w:rsidR="00064032" w:rsidRPr="008F3FEE" w:rsidRDefault="00BF2000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5DA8" w:rsidRPr="008F3FEE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ая фабрика мучнисто -</w:t>
            </w:r>
          </w:p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ндитерских изделий (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064032" w:rsidRPr="008F3FEE" w:rsidRDefault="00BF2000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332D" w:rsidRPr="008F3FEE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8B221B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1452" w:rsidRPr="008F3FEE">
              <w:rPr>
                <w:rFonts w:ascii="Times New Roman" w:hAnsi="Times New Roman" w:cs="Times New Roman"/>
                <w:sz w:val="28"/>
                <w:szCs w:val="28"/>
              </w:rPr>
              <w:t>роизводственный кооператив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452" w:rsidRPr="008F3FEE">
              <w:rPr>
                <w:rFonts w:ascii="Times New Roman" w:hAnsi="Times New Roman" w:cs="Times New Roman"/>
                <w:sz w:val="28"/>
                <w:szCs w:val="28"/>
              </w:rPr>
              <w:t>«Сельский с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троитель</w:t>
            </w:r>
            <w:r w:rsidR="00A51452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быв.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ПМК,</w:t>
            </w:r>
            <w:r w:rsidR="008B221B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СО)</w:t>
            </w:r>
            <w:proofErr w:type="gramEnd"/>
          </w:p>
        </w:tc>
        <w:tc>
          <w:tcPr>
            <w:tcW w:w="1573" w:type="dxa"/>
          </w:tcPr>
          <w:p w:rsidR="00064032" w:rsidRPr="008F3FEE" w:rsidRDefault="008B221B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064032" w:rsidRPr="008F3FEE" w:rsidRDefault="008B221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D17F71" w:rsidRPr="008F3FEE" w:rsidRDefault="00064032" w:rsidP="00D1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Совхоз 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032" w:rsidRPr="008F3FEE" w:rsidRDefault="00064032" w:rsidP="00D1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овьяковского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</w:p>
        </w:tc>
        <w:tc>
          <w:tcPr>
            <w:tcW w:w="1573" w:type="dxa"/>
          </w:tcPr>
          <w:p w:rsidR="00064032" w:rsidRPr="008F3FEE" w:rsidRDefault="00FE0089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Рощинский сельский Совет </w:t>
            </w:r>
          </w:p>
        </w:tc>
        <w:tc>
          <w:tcPr>
            <w:tcW w:w="1573" w:type="dxa"/>
          </w:tcPr>
          <w:p w:rsidR="00064032" w:rsidRPr="008F3FEE" w:rsidRDefault="008E1695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51452" w:rsidRPr="008F3FEE" w:rsidRDefault="00A51452" w:rsidP="00D1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«Руно» </w:t>
            </w:r>
          </w:p>
          <w:p w:rsidR="00064032" w:rsidRPr="008F3FEE" w:rsidRDefault="00D17F71" w:rsidP="00D1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брика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8E1695" w:rsidP="00D17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414C7"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D17F71" w:rsidRPr="008F3FEE">
              <w:rPr>
                <w:rFonts w:ascii="Times New Roman" w:hAnsi="Times New Roman" w:cs="Times New Roman"/>
                <w:sz w:val="28"/>
                <w:szCs w:val="28"/>
              </w:rPr>
              <w:t>6, 1970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bottom"/>
          </w:tcPr>
          <w:p w:rsidR="002E4403" w:rsidRPr="008F3FEE" w:rsidRDefault="00A100F3" w:rsidP="00C8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Боровчанка» (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r w:rsidR="002E4403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артель</w:t>
            </w:r>
            <w:r w:rsidR="00AB639C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C81BAE" w:rsidRPr="008F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639C" w:rsidRPr="008F3FEE">
              <w:rPr>
                <w:rFonts w:ascii="Times New Roman" w:hAnsi="Times New Roman" w:cs="Times New Roman"/>
                <w:sz w:val="28"/>
                <w:szCs w:val="28"/>
              </w:rPr>
              <w:t>Чкалова</w:t>
            </w:r>
            <w:r w:rsidR="002E4403" w:rsidRPr="008F3F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Трикотажная фабрика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064032" w:rsidRPr="008F3FEE" w:rsidRDefault="00934EC8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4403" w:rsidRPr="008F3FEE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45" w:type="dxa"/>
          </w:tcPr>
          <w:p w:rsidR="00064032" w:rsidRPr="008F3FEE" w:rsidRDefault="002E4403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Серединский сельский Совет </w:t>
            </w:r>
          </w:p>
        </w:tc>
        <w:tc>
          <w:tcPr>
            <w:tcW w:w="1573" w:type="dxa"/>
          </w:tcPr>
          <w:p w:rsidR="00064032" w:rsidRPr="008F3FEE" w:rsidRDefault="0047088F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shd w:val="clear" w:color="auto" w:fill="FFFFFF"/>
              <w:spacing w:line="269" w:lineRule="exact"/>
              <w:ind w:left="5" w:right="6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Боровское районное </w:t>
            </w:r>
            <w:proofErr w:type="spellStart"/>
            <w:r w:rsidRPr="008F3F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требобще</w:t>
            </w:r>
            <w:r w:rsidRPr="008F3FE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во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</w:tcPr>
          <w:p w:rsidR="00064032" w:rsidRPr="008F3FEE" w:rsidRDefault="009F4545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45" w:type="dxa"/>
          </w:tcPr>
          <w:p w:rsidR="00064032" w:rsidRPr="008F3FEE" w:rsidRDefault="009F4545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shd w:val="clear" w:color="auto" w:fill="FFFFFF"/>
              <w:spacing w:line="269" w:lineRule="exact"/>
              <w:ind w:left="5" w:right="62" w:firstLine="1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Отдел сбора и обработки статистической информации № 2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алугастата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в Боровском районе</w:t>
            </w:r>
          </w:p>
        </w:tc>
        <w:tc>
          <w:tcPr>
            <w:tcW w:w="1573" w:type="dxa"/>
          </w:tcPr>
          <w:p w:rsidR="00064032" w:rsidRPr="008F3FEE" w:rsidRDefault="006A7ABE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4EC8" w:rsidRPr="008F3F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го поселения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город Боровск</w:t>
            </w:r>
          </w:p>
          <w:p w:rsidR="00E46FA1" w:rsidRPr="008F3FEE" w:rsidRDefault="00E46FA1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ородская Дума</w:t>
            </w:r>
          </w:p>
        </w:tc>
        <w:tc>
          <w:tcPr>
            <w:tcW w:w="1573" w:type="dxa"/>
          </w:tcPr>
          <w:p w:rsidR="00E46FA1" w:rsidRPr="008F3FEE" w:rsidRDefault="00E46FA1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4EC8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178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ая фабрика «Детская игрушка»</w:t>
            </w:r>
          </w:p>
        </w:tc>
        <w:tc>
          <w:tcPr>
            <w:tcW w:w="1573" w:type="dxa"/>
          </w:tcPr>
          <w:p w:rsidR="00064032" w:rsidRPr="008F3FEE" w:rsidRDefault="00D64079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064032" w:rsidRPr="008F3FEE" w:rsidRDefault="00064032" w:rsidP="00A10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00F3" w:rsidRPr="008F3FEE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Племенной завод «Ворсино»</w:t>
            </w:r>
          </w:p>
        </w:tc>
        <w:tc>
          <w:tcPr>
            <w:tcW w:w="1573" w:type="dxa"/>
          </w:tcPr>
          <w:p w:rsidR="00064032" w:rsidRPr="008F3FEE" w:rsidRDefault="00D64079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064032" w:rsidRPr="008F3FEE" w:rsidRDefault="00934EC8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064032" w:rsidRPr="008F3FEE" w:rsidRDefault="00F77411" w:rsidP="00F7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Фотодокументы</w:t>
            </w:r>
          </w:p>
        </w:tc>
        <w:tc>
          <w:tcPr>
            <w:tcW w:w="1573" w:type="dxa"/>
          </w:tcPr>
          <w:p w:rsidR="00064032" w:rsidRPr="008F3FEE" w:rsidRDefault="00D64079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лесхоз</w:t>
            </w:r>
          </w:p>
        </w:tc>
        <w:tc>
          <w:tcPr>
            <w:tcW w:w="1573" w:type="dxa"/>
          </w:tcPr>
          <w:p w:rsidR="00064032" w:rsidRPr="008F3FEE" w:rsidRDefault="00DF2AFB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966B8" w:rsidRPr="008F3F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урчински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573" w:type="dxa"/>
          </w:tcPr>
          <w:p w:rsidR="00064032" w:rsidRPr="008F3FEE" w:rsidRDefault="00934EC8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45" w:type="dxa"/>
          </w:tcPr>
          <w:p w:rsidR="00064032" w:rsidRPr="008F3FEE" w:rsidRDefault="00934EC8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064032" w:rsidRPr="008F3FEE" w:rsidRDefault="00064032" w:rsidP="00F7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ая районная инспекция Госстраха</w:t>
            </w:r>
          </w:p>
        </w:tc>
        <w:tc>
          <w:tcPr>
            <w:tcW w:w="1573" w:type="dxa"/>
          </w:tcPr>
          <w:p w:rsidR="00064032" w:rsidRPr="008F3FEE" w:rsidRDefault="00934EC8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юро записи актов гражданского состояния Боровского района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Ильинский сельский Совет</w:t>
            </w:r>
          </w:p>
        </w:tc>
        <w:tc>
          <w:tcPr>
            <w:tcW w:w="1573" w:type="dxa"/>
          </w:tcPr>
          <w:p w:rsidR="00064032" w:rsidRPr="008F3FEE" w:rsidRDefault="00934EC8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бъединенный фонд 23 колхозов Боровского района</w:t>
            </w:r>
          </w:p>
        </w:tc>
        <w:tc>
          <w:tcPr>
            <w:tcW w:w="1573" w:type="dxa"/>
          </w:tcPr>
          <w:p w:rsidR="00064032" w:rsidRPr="008F3FEE" w:rsidRDefault="00934EC8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елкинская ткацкая фабрика</w:t>
            </w:r>
          </w:p>
        </w:tc>
        <w:tc>
          <w:tcPr>
            <w:tcW w:w="1573" w:type="dxa"/>
          </w:tcPr>
          <w:p w:rsidR="00064032" w:rsidRPr="008F3FEE" w:rsidRDefault="00934EC8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064032" w:rsidRPr="008F3FEE" w:rsidRDefault="00064032" w:rsidP="00F7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Рыбхоз 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ежура</w:t>
            </w:r>
            <w:proofErr w:type="spellEnd"/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</w:tcPr>
          <w:p w:rsidR="00F77411" w:rsidRPr="008F3FEE" w:rsidRDefault="00934EC8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 w:rsidR="00F7741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4032" w:rsidRPr="008F3FEE" w:rsidRDefault="00F77411" w:rsidP="00F77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4EC8" w:rsidRPr="008F3FE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:rsidR="00064032" w:rsidRPr="008F3FEE" w:rsidRDefault="00934EC8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41AA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2005 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064032" w:rsidRPr="008F3FEE" w:rsidRDefault="00064032" w:rsidP="0071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10A90" w:rsidRPr="008F3FEE">
              <w:rPr>
                <w:rFonts w:ascii="Times New Roman" w:hAnsi="Times New Roman" w:cs="Times New Roman"/>
                <w:sz w:val="28"/>
                <w:szCs w:val="28"/>
              </w:rPr>
              <w:t>оровское производственное межхозяйственное предприятие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A90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агропромэнерго</w:t>
            </w:r>
            <w:proofErr w:type="spellEnd"/>
            <w:r w:rsidR="00710A90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5437CD" w:rsidP="00142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45" w:type="dxa"/>
          </w:tcPr>
          <w:p w:rsidR="00064032" w:rsidRPr="008F3FEE" w:rsidRDefault="005437CD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  <w:vAlign w:val="bottom"/>
          </w:tcPr>
          <w:p w:rsidR="00064032" w:rsidRPr="008F3FEE" w:rsidRDefault="00170942" w:rsidP="00A1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личного происхождения </w:t>
            </w:r>
            <w:proofErr w:type="spellStart"/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00F3" w:rsidRPr="008F3FEE">
              <w:rPr>
                <w:rFonts w:ascii="Times New Roman" w:hAnsi="Times New Roman" w:cs="Times New Roman"/>
                <w:sz w:val="28"/>
                <w:szCs w:val="28"/>
              </w:rPr>
              <w:t>аулит</w:t>
            </w:r>
            <w:proofErr w:type="spellEnd"/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ладислав Иванович</w:t>
            </w:r>
          </w:p>
        </w:tc>
        <w:tc>
          <w:tcPr>
            <w:tcW w:w="1573" w:type="dxa"/>
          </w:tcPr>
          <w:p w:rsidR="00064032" w:rsidRPr="008F3FEE" w:rsidRDefault="005437CD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  <w:vAlign w:val="bottom"/>
          </w:tcPr>
          <w:p w:rsidR="00064032" w:rsidRPr="008F3FEE" w:rsidRDefault="00CC281E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  <w:tc>
          <w:tcPr>
            <w:tcW w:w="1573" w:type="dxa"/>
          </w:tcPr>
          <w:p w:rsidR="00064032" w:rsidRPr="008F3FEE" w:rsidRDefault="005437CD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45" w:type="dxa"/>
          </w:tcPr>
          <w:p w:rsidR="00064032" w:rsidRPr="008F3FEE" w:rsidRDefault="005437CD" w:rsidP="00170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170942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ое проектно-конструкторское технологическое бюро</w:t>
            </w:r>
          </w:p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СПКТБ)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5437CD" w:rsidP="002D3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2D3581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2D3581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  <w:vAlign w:val="bottom"/>
          </w:tcPr>
          <w:p w:rsidR="00064032" w:rsidRPr="008F3FEE" w:rsidRDefault="00583E73" w:rsidP="00A5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личного происхождения </w:t>
            </w:r>
            <w:proofErr w:type="spellStart"/>
            <w:r w:rsidR="00264E85" w:rsidRPr="008F3F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1452" w:rsidRPr="008F3FEE">
              <w:rPr>
                <w:rFonts w:ascii="Times New Roman" w:hAnsi="Times New Roman" w:cs="Times New Roman"/>
                <w:sz w:val="28"/>
                <w:szCs w:val="28"/>
              </w:rPr>
              <w:t>упасов</w:t>
            </w:r>
            <w:proofErr w:type="spellEnd"/>
            <w:r w:rsidR="00264E85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икита Алексеевич</w:t>
            </w:r>
          </w:p>
        </w:tc>
        <w:tc>
          <w:tcPr>
            <w:tcW w:w="1573" w:type="dxa"/>
          </w:tcPr>
          <w:p w:rsidR="00064032" w:rsidRPr="008F3FEE" w:rsidRDefault="005437CD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  <w:vAlign w:val="bottom"/>
          </w:tcPr>
          <w:p w:rsidR="00064032" w:rsidRPr="008F3FEE" w:rsidRDefault="00583E73" w:rsidP="0058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ликвидированных </w:t>
            </w:r>
            <w:r w:rsidR="00CC281E" w:rsidRPr="008F3FEE">
              <w:rPr>
                <w:rFonts w:ascii="Times New Roman" w:hAnsi="Times New Roman" w:cs="Times New Roman"/>
                <w:sz w:val="28"/>
                <w:szCs w:val="28"/>
              </w:rPr>
              <w:t>Малы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C281E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 w:rsidR="00CC281E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в, ТОО</w:t>
            </w:r>
          </w:p>
        </w:tc>
        <w:tc>
          <w:tcPr>
            <w:tcW w:w="1573" w:type="dxa"/>
          </w:tcPr>
          <w:p w:rsidR="00064032" w:rsidRPr="008F3FEE" w:rsidRDefault="005437CD" w:rsidP="00583E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45" w:type="dxa"/>
          </w:tcPr>
          <w:p w:rsidR="00064032" w:rsidRPr="008F3FEE" w:rsidRDefault="005437CD" w:rsidP="00583E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зрасчетны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ООТ 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Нефтегазмонтаж</w:t>
            </w:r>
            <w:proofErr w:type="spellEnd"/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учебнокурсово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)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5437CD" w:rsidP="00583E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ая швейная фабрика</w:t>
            </w:r>
          </w:p>
          <w:p w:rsidR="00064032" w:rsidRPr="008F3FEE" w:rsidRDefault="00064032" w:rsidP="0058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ЗАО ПШО 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5437CD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064032" w:rsidRPr="008F3FEE" w:rsidRDefault="00064032" w:rsidP="0058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Фирма 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азстроймонтаж-2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5437CD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акрытое акционерное общество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Негастэлиз</w:t>
            </w:r>
            <w:proofErr w:type="spellEnd"/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быв</w:t>
            </w: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583E73" w:rsidRPr="008F3FEE">
              <w:rPr>
                <w:rFonts w:ascii="Times New Roman" w:hAnsi="Times New Roman" w:cs="Times New Roman"/>
                <w:sz w:val="28"/>
                <w:szCs w:val="28"/>
              </w:rPr>
              <w:t>авод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БКУ)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5437CD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алугахлебопродукт</w:t>
            </w:r>
            <w:proofErr w:type="spellEnd"/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быв.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  <w:vAlign w:val="center"/>
          </w:tcPr>
          <w:p w:rsidR="003D54C8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proofErr w:type="spellEnd"/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ая лесопромышленная база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быв.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лавзарубежстро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механический завод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крытое акционерное общество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ООИ МВД Витязи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 (ЗАО «</w:t>
            </w:r>
            <w:proofErr w:type="spellStart"/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Минкас</w:t>
            </w:r>
            <w:proofErr w:type="spellEnd"/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2D3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3581" w:rsidRPr="008F3FE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D3581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кционерное общество закрытого тип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быв.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СУ)</w:t>
            </w:r>
            <w:proofErr w:type="gramEnd"/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  <w:vAlign w:val="bottom"/>
          </w:tcPr>
          <w:p w:rsidR="000C1BDD" w:rsidRPr="008F3FEE" w:rsidRDefault="00064032" w:rsidP="000C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ткрытое акционерно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>е общество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ередвижная механизированная колонна №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ПМК-243)</w:t>
            </w:r>
          </w:p>
          <w:p w:rsidR="00064032" w:rsidRPr="008F3FEE" w:rsidRDefault="00064032" w:rsidP="000C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быв.</w:t>
            </w:r>
            <w:proofErr w:type="gramEnd"/>
            <w:r w:rsidR="00605E60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МУ-8,</w:t>
            </w:r>
            <w:r w:rsidR="00605E60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МУ- 10)</w:t>
            </w:r>
            <w:proofErr w:type="gramEnd"/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0C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ЕЛИИП-Б»,</w:t>
            </w:r>
            <w:r w:rsidR="00605E60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Ермолинские Авиалинии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; ЗАО «Аэропорт Ермолино»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0C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>кционерное предприятие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МУ-3 филиала 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пецстроймонтаж</w:t>
            </w:r>
            <w:proofErr w:type="spellEnd"/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Филиал ПТК ОАО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пецстроймонтаж</w:t>
            </w:r>
            <w:proofErr w:type="spellEnd"/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3CD6" w:rsidRPr="008F3FEE" w:rsidRDefault="00173CD6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0E25BB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айпромкомбинат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абрик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х изделий</w:t>
            </w:r>
          </w:p>
        </w:tc>
        <w:tc>
          <w:tcPr>
            <w:tcW w:w="1573" w:type="dxa"/>
          </w:tcPr>
          <w:p w:rsidR="00064032" w:rsidRPr="008F3FEE" w:rsidRDefault="000E25BB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Тимашовский сельский Совет</w:t>
            </w:r>
          </w:p>
        </w:tc>
        <w:tc>
          <w:tcPr>
            <w:tcW w:w="1573" w:type="dxa"/>
          </w:tcPr>
          <w:p w:rsidR="00064032" w:rsidRPr="008F3FEE" w:rsidRDefault="000E25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Уваровский сельский Совет</w:t>
            </w:r>
          </w:p>
        </w:tc>
        <w:tc>
          <w:tcPr>
            <w:tcW w:w="1573" w:type="dxa"/>
          </w:tcPr>
          <w:p w:rsidR="00064032" w:rsidRPr="008F3FEE" w:rsidRDefault="000E25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064032" w:rsidRPr="008F3FEE" w:rsidRDefault="00064032" w:rsidP="006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Ново-Михайловский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605E60" w:rsidRPr="008F3FEE">
              <w:rPr>
                <w:rFonts w:ascii="Times New Roman" w:hAnsi="Times New Roman" w:cs="Times New Roman"/>
                <w:sz w:val="28"/>
                <w:szCs w:val="28"/>
              </w:rPr>
              <w:t>ский С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</w:p>
        </w:tc>
        <w:tc>
          <w:tcPr>
            <w:tcW w:w="1573" w:type="dxa"/>
          </w:tcPr>
          <w:p w:rsidR="00064032" w:rsidRPr="008F3FEE" w:rsidRDefault="00C44F09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064032" w:rsidRPr="008F3FEE" w:rsidRDefault="000C1BDD" w:rsidP="000C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ельского поселения село «Совхоз Боровский» (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Белкинский сельский Совет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064032" w:rsidRPr="008F3FEE" w:rsidRDefault="00C44F09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D68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064032" w:rsidRPr="008F3FEE" w:rsidRDefault="00064032" w:rsidP="000C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 Боровского р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</w:tc>
        <w:tc>
          <w:tcPr>
            <w:tcW w:w="1573" w:type="dxa"/>
          </w:tcPr>
          <w:p w:rsidR="00064032" w:rsidRPr="008F3FEE" w:rsidRDefault="00C44F09" w:rsidP="00142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064032" w:rsidRPr="008F3FEE" w:rsidRDefault="00C44F09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дорожный отдел</w:t>
            </w:r>
          </w:p>
        </w:tc>
        <w:tc>
          <w:tcPr>
            <w:tcW w:w="1573" w:type="dxa"/>
          </w:tcPr>
          <w:p w:rsidR="00064032" w:rsidRPr="008F3FEE" w:rsidRDefault="00C44F09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Федотовски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573" w:type="dxa"/>
          </w:tcPr>
          <w:p w:rsidR="00064032" w:rsidRPr="008F3FEE" w:rsidRDefault="00C44F09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1421F7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064032" w:rsidRPr="008F3FEE" w:rsidRDefault="00064032" w:rsidP="000C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Полимерный завод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1BDD" w:rsidRPr="008F3FEE" w:rsidRDefault="000C1BDD" w:rsidP="000C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ООО 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ибур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-Деньга»)</w:t>
            </w:r>
          </w:p>
        </w:tc>
        <w:tc>
          <w:tcPr>
            <w:tcW w:w="1573" w:type="dxa"/>
          </w:tcPr>
          <w:p w:rsidR="00064032" w:rsidRPr="008F3FEE" w:rsidRDefault="001421F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C44F09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064032" w:rsidRPr="008F3FEE" w:rsidRDefault="000C1BDD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ельского поселения деревня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сеньевское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Асеньевский</w:t>
            </w:r>
            <w:proofErr w:type="spellEnd"/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064032" w:rsidRPr="008F3FEE" w:rsidRDefault="003236BE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D68" w:rsidRPr="008F3F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5" w:type="dxa"/>
          </w:tcPr>
          <w:p w:rsidR="00064032" w:rsidRPr="008F3FEE" w:rsidRDefault="003236BE" w:rsidP="002D3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2D3581" w:rsidRPr="008F3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064032" w:rsidRPr="008F3FEE" w:rsidRDefault="000C1BDD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ельского поселения </w:t>
            </w:r>
            <w:r w:rsidR="00605E60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ело Ворсино</w:t>
            </w:r>
            <w:r w:rsidR="00605E60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064032" w:rsidRPr="008F3FEE" w:rsidRDefault="00FF3AE1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064032" w:rsidRPr="008F3FEE" w:rsidRDefault="00FF3AE1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D68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6" w:type="dxa"/>
            <w:vAlign w:val="bottom"/>
          </w:tcPr>
          <w:p w:rsidR="00064032" w:rsidRPr="008F3FEE" w:rsidRDefault="003D54C8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 «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Путь к коммунизму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032" w:rsidRPr="008F3FEE" w:rsidRDefault="003D54C8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брамовского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573" w:type="dxa"/>
          </w:tcPr>
          <w:p w:rsidR="00064032" w:rsidRPr="008F3FEE" w:rsidRDefault="00A65095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064032" w:rsidRPr="008F3FEE" w:rsidRDefault="00FF3AE1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МПП ЖКХ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Ермолино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064032" w:rsidRPr="008F3FEE" w:rsidRDefault="00D9057C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головной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олочный завод</w:t>
            </w:r>
          </w:p>
        </w:tc>
        <w:tc>
          <w:tcPr>
            <w:tcW w:w="1573" w:type="dxa"/>
          </w:tcPr>
          <w:p w:rsidR="00064032" w:rsidRPr="008F3FEE" w:rsidRDefault="00FE548F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057C" w:rsidRPr="008F3FEE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0C1BDD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униципального района «Боровский район»</w:t>
            </w:r>
          </w:p>
        </w:tc>
        <w:tc>
          <w:tcPr>
            <w:tcW w:w="1573" w:type="dxa"/>
          </w:tcPr>
          <w:p w:rsidR="00064032" w:rsidRPr="008F3FEE" w:rsidRDefault="00D9057C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064032" w:rsidRPr="008F3FEE" w:rsidRDefault="00D9057C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  <w:vAlign w:val="bottom"/>
          </w:tcPr>
          <w:p w:rsidR="00064032" w:rsidRPr="008F3FEE" w:rsidRDefault="00155BFA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ая артель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расный Кус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D9057C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064032" w:rsidRPr="008F3FEE" w:rsidRDefault="00064032" w:rsidP="00EB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ий районный отдел по делам строительства и архитектуры</w:t>
            </w:r>
          </w:p>
        </w:tc>
        <w:tc>
          <w:tcPr>
            <w:tcW w:w="1573" w:type="dxa"/>
          </w:tcPr>
          <w:p w:rsidR="00064032" w:rsidRPr="008F3FEE" w:rsidRDefault="00D9057C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е поселение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ород Ермолино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D9057C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D68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атинский сельский Совет</w:t>
            </w:r>
          </w:p>
        </w:tc>
        <w:tc>
          <w:tcPr>
            <w:tcW w:w="1573" w:type="dxa"/>
          </w:tcPr>
          <w:p w:rsidR="00064032" w:rsidRPr="008F3FEE" w:rsidRDefault="00D9057C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ий сельский Совет</w:t>
            </w:r>
          </w:p>
        </w:tc>
        <w:tc>
          <w:tcPr>
            <w:tcW w:w="1573" w:type="dxa"/>
          </w:tcPr>
          <w:p w:rsidR="00064032" w:rsidRPr="008F3FEE" w:rsidRDefault="00D9057C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трепьевски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573" w:type="dxa"/>
          </w:tcPr>
          <w:p w:rsidR="00064032" w:rsidRPr="008F3FEE" w:rsidRDefault="00D9057C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064032" w:rsidRPr="008F3FEE" w:rsidRDefault="00EB3E44" w:rsidP="00EB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Сельхозтехника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3B1AB7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7D68" w:rsidRPr="008F3F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064032" w:rsidRPr="008F3FEE" w:rsidRDefault="003B1AB7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064032" w:rsidRPr="008F3FEE" w:rsidRDefault="00064032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ПК к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олхоз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3B1AB7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УППУЖКХ (коммунальное хозяйство)</w:t>
            </w:r>
          </w:p>
        </w:tc>
        <w:tc>
          <w:tcPr>
            <w:tcW w:w="1573" w:type="dxa"/>
          </w:tcPr>
          <w:p w:rsidR="00064032" w:rsidRPr="008F3FEE" w:rsidRDefault="003B1AB7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45" w:type="dxa"/>
          </w:tcPr>
          <w:p w:rsidR="00064032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36" w:type="dxa"/>
            <w:vAlign w:val="bottom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D54C8" w:rsidRPr="008F3F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е поселение</w:t>
            </w:r>
          </w:p>
          <w:p w:rsidR="00064032" w:rsidRPr="008F3FEE" w:rsidRDefault="003D54C8" w:rsidP="003D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>Город Балабаново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064032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ороденский сельский Совет</w:t>
            </w:r>
          </w:p>
        </w:tc>
        <w:tc>
          <w:tcPr>
            <w:tcW w:w="1573" w:type="dxa"/>
          </w:tcPr>
          <w:p w:rsidR="00064032" w:rsidRPr="008F3FEE" w:rsidRDefault="003B1AB7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064032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36" w:type="dxa"/>
            <w:vAlign w:val="bottom"/>
          </w:tcPr>
          <w:p w:rsidR="00064032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районный отдел сельского хозяйства</w:t>
            </w:r>
            <w:r w:rsidR="000640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 колхозного строительства</w:t>
            </w:r>
          </w:p>
        </w:tc>
        <w:tc>
          <w:tcPr>
            <w:tcW w:w="1573" w:type="dxa"/>
          </w:tcPr>
          <w:p w:rsidR="00064032" w:rsidRPr="008F3FEE" w:rsidRDefault="003B1AB7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45" w:type="dxa"/>
          </w:tcPr>
          <w:p w:rsidR="00064032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064032" w:rsidRPr="008F3FEE" w:rsidRDefault="000640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4032" w:rsidRPr="008F3FEE" w:rsidRDefault="000640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536" w:type="dxa"/>
          </w:tcPr>
          <w:p w:rsidR="00064032" w:rsidRPr="008F3FEE" w:rsidRDefault="00064032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Ищеиновски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573" w:type="dxa"/>
          </w:tcPr>
          <w:p w:rsidR="00064032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45" w:type="dxa"/>
          </w:tcPr>
          <w:p w:rsidR="00064032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36" w:type="dxa"/>
          </w:tcPr>
          <w:p w:rsidR="003B1AB7" w:rsidRPr="008F3FEE" w:rsidRDefault="00EB3E44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уполномоченный Министерства заготовок СССР (Боровский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Райуполминзаг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3B1AB7" w:rsidP="00A650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A65095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3B1AB7" w:rsidRPr="008F3FEE" w:rsidRDefault="003B1AB7" w:rsidP="00D257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954790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954790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ростелевски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573" w:type="dxa"/>
          </w:tcPr>
          <w:p w:rsidR="003B1AB7" w:rsidRPr="008F3FEE" w:rsidRDefault="003B1AB7" w:rsidP="009547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54790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36" w:type="dxa"/>
          </w:tcPr>
          <w:p w:rsidR="003B1AB7" w:rsidRPr="008F3FEE" w:rsidRDefault="00EB3E44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ая контора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Торгплодовощ</w:t>
            </w:r>
            <w:proofErr w:type="spellEnd"/>
          </w:p>
        </w:tc>
        <w:tc>
          <w:tcPr>
            <w:tcW w:w="1573" w:type="dxa"/>
          </w:tcPr>
          <w:p w:rsidR="003B1AB7" w:rsidRPr="008F3FEE" w:rsidRDefault="003B1AB7" w:rsidP="00B9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B97C0A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B97C0A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3B1AB7" w:rsidRPr="008F3FEE" w:rsidRDefault="003B1AB7" w:rsidP="00B9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7C0A" w:rsidRPr="008F3F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7C0A" w:rsidRPr="008F3FEE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36" w:type="dxa"/>
            <w:vAlign w:val="bottom"/>
          </w:tcPr>
          <w:p w:rsidR="003B1AB7" w:rsidRPr="008F3FEE" w:rsidRDefault="005A5E0B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ОУ средняя общеобразова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тельная школа № 1 г. Боровска</w:t>
            </w:r>
          </w:p>
        </w:tc>
        <w:tc>
          <w:tcPr>
            <w:tcW w:w="1573" w:type="dxa"/>
          </w:tcPr>
          <w:p w:rsidR="003B1AB7" w:rsidRPr="008F3FEE" w:rsidRDefault="003B1AB7" w:rsidP="00B9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B97C0A" w:rsidRPr="008F3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36" w:type="dxa"/>
            <w:vAlign w:val="bottom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ая лесотехническая школа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536" w:type="dxa"/>
            <w:vAlign w:val="bottom"/>
          </w:tcPr>
          <w:p w:rsidR="003B1AB7" w:rsidRPr="008F3FEE" w:rsidRDefault="005A5E0B" w:rsidP="006E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райком союза сельско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го хозяйства</w:t>
            </w:r>
          </w:p>
        </w:tc>
        <w:tc>
          <w:tcPr>
            <w:tcW w:w="1573" w:type="dxa"/>
          </w:tcPr>
          <w:p w:rsidR="003B1AB7" w:rsidRPr="008F3FEE" w:rsidRDefault="003B1AB7" w:rsidP="00B9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B97C0A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536" w:type="dxa"/>
            <w:vAlign w:val="bottom"/>
          </w:tcPr>
          <w:p w:rsidR="003B1AB7" w:rsidRPr="008F3FEE" w:rsidRDefault="003B1AB7" w:rsidP="00EB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деревообрабатывающий комбинат» ОАО «ДОК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быв.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Заря)</w:t>
            </w:r>
            <w:proofErr w:type="gramEnd"/>
          </w:p>
        </w:tc>
        <w:tc>
          <w:tcPr>
            <w:tcW w:w="1573" w:type="dxa"/>
          </w:tcPr>
          <w:p w:rsidR="003B1AB7" w:rsidRPr="008F3FEE" w:rsidRDefault="003B1AB7" w:rsidP="00B9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B97C0A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ий кирпичный завод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536" w:type="dxa"/>
            <w:vAlign w:val="bottom"/>
          </w:tcPr>
          <w:p w:rsidR="003B1AB7" w:rsidRPr="008F3FEE" w:rsidRDefault="003B1AB7" w:rsidP="00EB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осударственное предприятие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инкубаторная станция)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36" w:type="dxa"/>
          </w:tcPr>
          <w:p w:rsidR="003B1AB7" w:rsidRPr="008F3FEE" w:rsidRDefault="00EB3E44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муниципального района «Боровский район»</w:t>
            </w:r>
          </w:p>
        </w:tc>
        <w:tc>
          <w:tcPr>
            <w:tcW w:w="1573" w:type="dxa"/>
          </w:tcPr>
          <w:p w:rsidR="003B1AB7" w:rsidRPr="008F3FEE" w:rsidRDefault="003B1AB7" w:rsidP="00B9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7C0A" w:rsidRPr="008F3FE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ая нотариальная контора</w:t>
            </w:r>
          </w:p>
        </w:tc>
        <w:tc>
          <w:tcPr>
            <w:tcW w:w="1573" w:type="dxa"/>
          </w:tcPr>
          <w:p w:rsidR="003B1AB7" w:rsidRPr="008F3FEE" w:rsidRDefault="003B1AB7" w:rsidP="008B31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8B31EC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536" w:type="dxa"/>
            <w:vAlign w:val="bottom"/>
          </w:tcPr>
          <w:p w:rsidR="003B1AB7" w:rsidRPr="008F3FEE" w:rsidRDefault="00264E85" w:rsidP="00EB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ГУЗ 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алужский обл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астной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иализированный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дом ребёнка</w:t>
            </w:r>
            <w:r w:rsidR="00EB3E44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536" w:type="dxa"/>
          </w:tcPr>
          <w:p w:rsidR="00B5396D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</w:t>
            </w:r>
          </w:p>
          <w:p w:rsidR="003B1AB7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536" w:type="dxa"/>
          </w:tcPr>
          <w:p w:rsidR="003B1AB7" w:rsidRPr="008F3FEE" w:rsidRDefault="003B1AB7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ая </w:t>
            </w:r>
            <w:proofErr w:type="spellStart"/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Центротрудосберкасса</w:t>
            </w:r>
            <w:proofErr w:type="spellEnd"/>
          </w:p>
        </w:tc>
        <w:tc>
          <w:tcPr>
            <w:tcW w:w="1573" w:type="dxa"/>
          </w:tcPr>
          <w:p w:rsidR="003B1AB7" w:rsidRPr="008F3FEE" w:rsidRDefault="003B1AB7" w:rsidP="008B31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8B31EC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</w:p>
        </w:tc>
        <w:tc>
          <w:tcPr>
            <w:tcW w:w="1573" w:type="dxa"/>
          </w:tcPr>
          <w:p w:rsidR="003B1AB7" w:rsidRPr="008F3FEE" w:rsidRDefault="003B1AB7" w:rsidP="008B31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B31EC" w:rsidRPr="008F3F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ое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торфопредприятие</w:t>
            </w:r>
            <w:proofErr w:type="spellEnd"/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C81B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C81BAE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C81BAE" w:rsidRPr="008F3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Тишинский сельский Совет</w:t>
            </w:r>
          </w:p>
        </w:tc>
        <w:tc>
          <w:tcPr>
            <w:tcW w:w="1573" w:type="dxa"/>
          </w:tcPr>
          <w:p w:rsidR="003B1AB7" w:rsidRPr="008F3FEE" w:rsidRDefault="003B1AB7" w:rsidP="00D257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ое 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е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пожарное общество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536" w:type="dxa"/>
          </w:tcPr>
          <w:p w:rsidR="003B1AB7" w:rsidRPr="008F3FEE" w:rsidRDefault="00B5396D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ельское поселение «деревня Совьяки» (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Совьяковский</w:t>
            </w:r>
            <w:proofErr w:type="spellEnd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536" w:type="dxa"/>
            <w:vAlign w:val="bottom"/>
          </w:tcPr>
          <w:p w:rsidR="003B1AB7" w:rsidRPr="008F3FEE" w:rsidRDefault="003B1AB7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й </w:t>
            </w:r>
            <w:proofErr w:type="spellStart"/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йторг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 колхозный рынок</w:t>
            </w:r>
          </w:p>
        </w:tc>
        <w:tc>
          <w:tcPr>
            <w:tcW w:w="1573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45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ая нефтебаза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ПУ Бытового обслуживания</w:t>
            </w:r>
          </w:p>
        </w:tc>
        <w:tc>
          <w:tcPr>
            <w:tcW w:w="1573" w:type="dxa"/>
          </w:tcPr>
          <w:p w:rsidR="003B1AB7" w:rsidRPr="008F3FEE" w:rsidRDefault="00D04969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45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райком</w:t>
            </w:r>
            <w:r w:rsidR="00C630AF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госучреждений</w:t>
            </w:r>
          </w:p>
        </w:tc>
        <w:tc>
          <w:tcPr>
            <w:tcW w:w="1573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536" w:type="dxa"/>
            <w:vAlign w:val="bottom"/>
          </w:tcPr>
          <w:p w:rsidR="003B1AB7" w:rsidRPr="008F3FEE" w:rsidRDefault="003B1AB7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Плодопитомчески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овхоз 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Ермолино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36" w:type="dxa"/>
          </w:tcPr>
          <w:p w:rsidR="003B1AB7" w:rsidRPr="008F3FEE" w:rsidRDefault="00C630AF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оровский заочный сельскохозяйственный техникум (Б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3СXТ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ая СЭС</w:t>
            </w:r>
          </w:p>
        </w:tc>
        <w:tc>
          <w:tcPr>
            <w:tcW w:w="1573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536" w:type="dxa"/>
          </w:tcPr>
          <w:p w:rsidR="003B1AB7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БУЗ Калужской области «Центральная районная больница Боровского района» (ГБУЗ КО «ЦРБ Боровского района»)</w:t>
            </w:r>
          </w:p>
        </w:tc>
        <w:tc>
          <w:tcPr>
            <w:tcW w:w="1573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3B1AB7" w:rsidRPr="008F3FEE" w:rsidRDefault="000C27F8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ощинское сельпо</w:t>
            </w:r>
          </w:p>
        </w:tc>
        <w:tc>
          <w:tcPr>
            <w:tcW w:w="1573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3B1AB7" w:rsidRPr="008F3FEE" w:rsidRDefault="003B1AB7" w:rsidP="00D049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D04969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536" w:type="dxa"/>
            <w:vAlign w:val="bottom"/>
          </w:tcPr>
          <w:p w:rsidR="003B1AB7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м. Ворошилова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Белкинск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D257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ая школа ФЗО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фабрико</w:t>
            </w:r>
            <w:proofErr w:type="spellEnd"/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-заводского обучения)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536" w:type="dxa"/>
            <w:vAlign w:val="bottom"/>
          </w:tcPr>
          <w:p w:rsidR="003B1AB7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 «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Новый путь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Ермолинск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</w:t>
            </w:r>
          </w:p>
        </w:tc>
        <w:tc>
          <w:tcPr>
            <w:tcW w:w="1573" w:type="dxa"/>
          </w:tcPr>
          <w:p w:rsidR="003B1AB7" w:rsidRPr="008F3FEE" w:rsidRDefault="003B1AB7" w:rsidP="00BD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536" w:type="dxa"/>
          </w:tcPr>
          <w:p w:rsidR="003B1AB7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м. Сталина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BD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3B1AB7" w:rsidRPr="008F3FEE" w:rsidRDefault="003B1AB7" w:rsidP="00BD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36" w:type="dxa"/>
            <w:vAlign w:val="bottom"/>
          </w:tcPr>
          <w:p w:rsidR="003B1AB7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 «По п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ути Ленин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ого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3B1AB7" w:rsidRPr="008F3FEE" w:rsidRDefault="003B1AB7" w:rsidP="00BD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536" w:type="dxa"/>
          </w:tcPr>
          <w:p w:rsidR="00276975" w:rsidRPr="008F3FEE" w:rsidRDefault="00B5396D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Колхоз 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276975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Маленкова </w:t>
            </w:r>
          </w:p>
          <w:p w:rsidR="003B1AB7" w:rsidRPr="008F3FEE" w:rsidRDefault="003B1AB7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Ново-Михайловского</w:t>
            </w:r>
            <w:proofErr w:type="gram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BD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536" w:type="dxa"/>
          </w:tcPr>
          <w:p w:rsidR="003B1AB7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м. Чапаева Тимашовского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3B1AB7" w:rsidRPr="008F3FEE" w:rsidRDefault="003B1AB7" w:rsidP="00BD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536" w:type="dxa"/>
            <w:vAlign w:val="bottom"/>
          </w:tcPr>
          <w:p w:rsidR="003B1AB7" w:rsidRPr="008F3FEE" w:rsidRDefault="00B5396D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 «</w:t>
            </w:r>
            <w:r w:rsidR="00E27F10" w:rsidRPr="008F3FEE">
              <w:rPr>
                <w:rFonts w:ascii="Times New Roman" w:hAnsi="Times New Roman" w:cs="Times New Roman"/>
                <w:sz w:val="28"/>
                <w:szCs w:val="28"/>
              </w:rPr>
              <w:t>Ленинское знамя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7F10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27F10" w:rsidRPr="008F3FEE">
              <w:rPr>
                <w:rFonts w:ascii="Times New Roman" w:hAnsi="Times New Roman" w:cs="Times New Roman"/>
                <w:sz w:val="28"/>
                <w:szCs w:val="28"/>
              </w:rPr>
              <w:t>Белкин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BD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3B1AB7" w:rsidRPr="008F3FEE" w:rsidRDefault="003B1AB7" w:rsidP="00BD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D26EC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брамовски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3B1AB7" w:rsidRPr="008F3FEE" w:rsidRDefault="007D4434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536" w:type="dxa"/>
            <w:vAlign w:val="bottom"/>
          </w:tcPr>
          <w:p w:rsidR="003B1AB7" w:rsidRPr="008F3FEE" w:rsidRDefault="00B5396D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м. Крупской, д.</w:t>
            </w:r>
            <w:r w:rsidR="00276975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Городня </w:t>
            </w:r>
          </w:p>
          <w:p w:rsidR="003B1AB7" w:rsidRPr="008F3FEE" w:rsidRDefault="003B1AB7" w:rsidP="00B5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Тимашовского </w:t>
            </w:r>
            <w:r w:rsidR="00B5396D" w:rsidRPr="008F3FEE"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45" w:type="dxa"/>
          </w:tcPr>
          <w:p w:rsidR="003B1AB7" w:rsidRPr="008F3FEE" w:rsidRDefault="007D4434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536" w:type="dxa"/>
            <w:vAlign w:val="bottom"/>
          </w:tcPr>
          <w:p w:rsidR="003B1AB7" w:rsidRPr="008F3FEE" w:rsidRDefault="00B5396D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 «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Хрущёв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Рощинского </w:t>
            </w:r>
            <w:r w:rsidR="00A736FF" w:rsidRPr="008F3FEE"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AB7" w:rsidRPr="008F3FEE" w:rsidRDefault="003B1AB7" w:rsidP="00A7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36FF" w:rsidRPr="008F3FEE">
              <w:rPr>
                <w:rFonts w:ascii="Times New Roman" w:hAnsi="Times New Roman" w:cs="Times New Roman"/>
                <w:sz w:val="28"/>
                <w:szCs w:val="28"/>
              </w:rPr>
              <w:t>СПК «Колхоз «Русь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3B1AB7" w:rsidP="00D257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3B1AB7" w:rsidRPr="008F3FEE" w:rsidRDefault="007D1984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536" w:type="dxa"/>
            <w:vAlign w:val="bottom"/>
          </w:tcPr>
          <w:p w:rsidR="003B1AB7" w:rsidRPr="008F3FEE" w:rsidRDefault="005A5E0B" w:rsidP="00A7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 w:rsidR="00A736FF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A736FF" w:rsidRPr="008F3FEE">
              <w:rPr>
                <w:rFonts w:ascii="Times New Roman" w:hAnsi="Times New Roman" w:cs="Times New Roman"/>
                <w:sz w:val="28"/>
                <w:szCs w:val="28"/>
              </w:rPr>
              <w:t>газеты 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е извес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A736FF" w:rsidRPr="008F3FEE">
              <w:rPr>
                <w:rFonts w:ascii="Times New Roman" w:hAnsi="Times New Roman" w:cs="Times New Roman"/>
                <w:sz w:val="28"/>
                <w:szCs w:val="28"/>
              </w:rPr>
              <w:t>» («За коммунизм»)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45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536" w:type="dxa"/>
            <w:vAlign w:val="bottom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Боровское училище механизации </w:t>
            </w:r>
            <w:r w:rsidR="00A736FF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536" w:type="dxa"/>
            <w:vAlign w:val="bottom"/>
          </w:tcPr>
          <w:p w:rsidR="003B1AB7" w:rsidRPr="008F3FEE" w:rsidRDefault="003B1AB7" w:rsidP="006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</w:t>
            </w:r>
            <w:r w:rsidR="00605E60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Циолковского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Коростелевского</w:t>
            </w:r>
            <w:proofErr w:type="spellEnd"/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474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536" w:type="dxa"/>
            <w:vAlign w:val="bottom"/>
          </w:tcPr>
          <w:p w:rsidR="003B1AB7" w:rsidRPr="008F3FEE" w:rsidRDefault="00C36E7A" w:rsidP="00647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Колхоз  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gramStart"/>
            <w:r w:rsidR="003B1AB7" w:rsidRPr="008F3F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ъезда КПСС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AB7" w:rsidRPr="008F3FEE" w:rsidRDefault="00252D67" w:rsidP="00647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ро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стелевского</w:t>
            </w:r>
            <w:proofErr w:type="spellEnd"/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474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536" w:type="dxa"/>
          </w:tcPr>
          <w:p w:rsidR="003B1AB7" w:rsidRPr="008F3FEE" w:rsidRDefault="00D83327" w:rsidP="00D833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Колхоз 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им. Чапаева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Федоринского</w:t>
            </w:r>
            <w:proofErr w:type="spellEnd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474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536" w:type="dxa"/>
            <w:vAlign w:val="center"/>
          </w:tcPr>
          <w:p w:rsidR="00647454" w:rsidRPr="008F3FEE" w:rsidRDefault="00C36E7A" w:rsidP="00C36E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олхо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65C2" w:rsidRPr="008F3FEE">
              <w:rPr>
                <w:rFonts w:ascii="Times New Roman" w:hAnsi="Times New Roman" w:cs="Times New Roman"/>
                <w:sz w:val="28"/>
                <w:szCs w:val="28"/>
              </w:rPr>
              <w:t>Советская Рос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Асеньевского</w:t>
            </w:r>
            <w:proofErr w:type="spellEnd"/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СПК СХА (колхоз) «Москва»)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536" w:type="dxa"/>
          </w:tcPr>
          <w:p w:rsidR="003B1AB7" w:rsidRPr="008F3FEE" w:rsidRDefault="00D83327" w:rsidP="00D8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 «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Боровского района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536" w:type="dxa"/>
          </w:tcPr>
          <w:p w:rsidR="003B1AB7" w:rsidRPr="008F3FEE" w:rsidRDefault="00D83327" w:rsidP="00D8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 «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Атрепьевского</w:t>
            </w:r>
            <w:proofErr w:type="spellEnd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536" w:type="dxa"/>
          </w:tcPr>
          <w:p w:rsidR="003B1AB7" w:rsidRPr="008F3FEE" w:rsidRDefault="003E65C2" w:rsidP="00D8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исово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олхоз 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Заветы Ле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r w:rsidR="00D83327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Федорински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45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536" w:type="dxa"/>
          </w:tcPr>
          <w:p w:rsidR="003B1AB7" w:rsidRPr="008F3FEE" w:rsidRDefault="00F7590A" w:rsidP="00F7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хоз «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атинского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ельского Совета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536" w:type="dxa"/>
            <w:vAlign w:val="bottom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6676A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оровский </w:t>
            </w:r>
            <w:r w:rsidR="00F7590A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D6676A" w:rsidRPr="008F3FEE">
              <w:rPr>
                <w:rFonts w:ascii="Times New Roman" w:hAnsi="Times New Roman" w:cs="Times New Roman"/>
                <w:sz w:val="28"/>
                <w:szCs w:val="28"/>
              </w:rPr>
              <w:t>комитет народного конт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роля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536" w:type="dxa"/>
          </w:tcPr>
          <w:p w:rsidR="003B1AB7" w:rsidRPr="008F3FEE" w:rsidRDefault="003B1AB7" w:rsidP="00F7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Дом отдыха </w:t>
            </w:r>
            <w:r w:rsidR="00F7590A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о</w:t>
            </w:r>
            <w:r w:rsidR="00F7590A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ский поселковый Совет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6E7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536" w:type="dxa"/>
          </w:tcPr>
          <w:p w:rsidR="003B1AB7" w:rsidRPr="008F3FEE" w:rsidRDefault="00F7590A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ельское поселение «деревня Кривское» (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Кривский</w:t>
            </w:r>
            <w:proofErr w:type="spellEnd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  <w:r w:rsidR="000E5930"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3B1AB7" w:rsidP="007D4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4434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536" w:type="dxa"/>
          </w:tcPr>
          <w:p w:rsidR="003B1AB7" w:rsidRPr="008F3FEE" w:rsidRDefault="00101290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ое районное производственное отделение «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Сельхозхимия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536" w:type="dxa"/>
          </w:tcPr>
          <w:p w:rsidR="00101290" w:rsidRPr="008F3FEE" w:rsidRDefault="003B1AB7" w:rsidP="001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1290" w:rsidRPr="008F3FEE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01290" w:rsidRPr="008F3FEE">
              <w:rPr>
                <w:rFonts w:ascii="Times New Roman" w:hAnsi="Times New Roman" w:cs="Times New Roman"/>
                <w:sz w:val="28"/>
                <w:szCs w:val="28"/>
              </w:rPr>
              <w:t>оровский опытный завод специальных материалов»</w:t>
            </w:r>
          </w:p>
          <w:p w:rsidR="003B1AB7" w:rsidRPr="008F3FEE" w:rsidRDefault="00101290" w:rsidP="001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ОАО «Б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ОЗСМ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536" w:type="dxa"/>
          </w:tcPr>
          <w:p w:rsidR="003B1AB7" w:rsidRPr="008F3FEE" w:rsidRDefault="003B1AB7" w:rsidP="006E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сельский лесхоз</w:t>
            </w:r>
          </w:p>
          <w:p w:rsidR="003B1AB7" w:rsidRPr="008F3FEE" w:rsidRDefault="003B1AB7" w:rsidP="00D1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филиал ГУ 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алугасельлес</w:t>
            </w:r>
            <w:proofErr w:type="spellEnd"/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536" w:type="dxa"/>
          </w:tcPr>
          <w:p w:rsidR="003B1AB7" w:rsidRPr="008F3FEE" w:rsidRDefault="003B1AB7" w:rsidP="00D1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ФораГазпром</w:t>
            </w:r>
            <w:proofErr w:type="spellEnd"/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оюзбургаз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абрик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оконных рам)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536" w:type="dxa"/>
          </w:tcPr>
          <w:p w:rsidR="003B1AB7" w:rsidRPr="008F3FEE" w:rsidRDefault="003B1AB7" w:rsidP="00D144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униципальное унитарное предприятие системы автомобильного транспорт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Автоколонна 1364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536" w:type="dxa"/>
          </w:tcPr>
          <w:p w:rsidR="003B1AB7" w:rsidRPr="008F3FEE" w:rsidRDefault="003B1AB7" w:rsidP="00D144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осударственное образовательное учреждение «</w:t>
            </w:r>
            <w:proofErr w:type="spellStart"/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Асеньевский</w:t>
            </w:r>
            <w:proofErr w:type="spellEnd"/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7–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536" w:type="dxa"/>
          </w:tcPr>
          <w:p w:rsidR="003B1AB7" w:rsidRPr="008F3FEE" w:rsidRDefault="003B1AB7" w:rsidP="00D144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униципальное унитарное предприятие</w:t>
            </w:r>
            <w:r w:rsidR="002061C5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4F5" w:rsidRPr="008F3FEE">
              <w:rPr>
                <w:rFonts w:ascii="Times New Roman" w:hAnsi="Times New Roman" w:cs="Times New Roman"/>
                <w:sz w:val="28"/>
                <w:szCs w:val="28"/>
              </w:rPr>
              <w:t>системы автомобильного транспорт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Автобусник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536" w:type="dxa"/>
          </w:tcPr>
          <w:p w:rsidR="003B1AB7" w:rsidRPr="008F3FEE" w:rsidRDefault="00D144F5" w:rsidP="004F62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склад централ</w:t>
            </w:r>
            <w:r w:rsidR="004F6203" w:rsidRPr="008F3FEE">
              <w:rPr>
                <w:rFonts w:ascii="Times New Roman" w:hAnsi="Times New Roman" w:cs="Times New Roman"/>
                <w:sz w:val="28"/>
                <w:szCs w:val="28"/>
              </w:rPr>
              <w:t>изованного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резерва средств пожаротушения (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Центррезерв</w:t>
            </w:r>
            <w:proofErr w:type="spellEnd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6203" w:rsidRPr="008F3FEE">
              <w:rPr>
                <w:rFonts w:ascii="Times New Roman" w:hAnsi="Times New Roman" w:cs="Times New Roman"/>
                <w:sz w:val="28"/>
                <w:szCs w:val="28"/>
              </w:rPr>
              <w:t>) (быв.</w:t>
            </w:r>
            <w:proofErr w:type="gramEnd"/>
            <w:r w:rsidR="004F6203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6203" w:rsidRPr="008F3FEE">
              <w:rPr>
                <w:rFonts w:ascii="Times New Roman" w:hAnsi="Times New Roman" w:cs="Times New Roman"/>
                <w:sz w:val="28"/>
                <w:szCs w:val="28"/>
              </w:rPr>
              <w:t>Боровский филиал Всесоюзного института повышения квалификации руководящих работников и специалистов лесного хозяйства «</w:t>
            </w:r>
            <w:proofErr w:type="spellStart"/>
            <w:r w:rsidR="004F6203" w:rsidRPr="008F3FEE">
              <w:rPr>
                <w:rFonts w:ascii="Times New Roman" w:hAnsi="Times New Roman" w:cs="Times New Roman"/>
                <w:sz w:val="28"/>
                <w:szCs w:val="28"/>
              </w:rPr>
              <w:t>ВИПКЛХа</w:t>
            </w:r>
            <w:proofErr w:type="spellEnd"/>
            <w:r w:rsidR="004F6203" w:rsidRPr="008F3FEE">
              <w:rPr>
                <w:rFonts w:ascii="Times New Roman" w:hAnsi="Times New Roman" w:cs="Times New Roman"/>
                <w:sz w:val="28"/>
                <w:szCs w:val="28"/>
              </w:rPr>
              <w:t>», ГП «Форма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536" w:type="dxa"/>
          </w:tcPr>
          <w:p w:rsidR="004F6203" w:rsidRPr="008F3FEE" w:rsidRDefault="003B1AB7" w:rsidP="004F62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F6203" w:rsidRPr="008F3FEE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тельное учреждение «Вечерняя (сменная) общеобразовательная школа»</w:t>
            </w:r>
          </w:p>
          <w:p w:rsidR="003B1AB7" w:rsidRPr="008F3FEE" w:rsidRDefault="004F6203" w:rsidP="004F62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МОУ «Центр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536" w:type="dxa"/>
          </w:tcPr>
          <w:p w:rsidR="003B1AB7" w:rsidRPr="008F3FEE" w:rsidRDefault="003B1AB7" w:rsidP="00D60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>униципальное унитарное предприятие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>оммунальные тепловые сети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9B4CB4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 «Боровский район»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МУП «КТС»)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536" w:type="dxa"/>
          </w:tcPr>
          <w:p w:rsidR="003B1AB7" w:rsidRPr="008F3FEE" w:rsidRDefault="00D600E1" w:rsidP="00D60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личного происхождения </w:t>
            </w:r>
            <w:proofErr w:type="spellStart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нтонина Ивановна</w:t>
            </w:r>
          </w:p>
        </w:tc>
        <w:tc>
          <w:tcPr>
            <w:tcW w:w="1573" w:type="dxa"/>
          </w:tcPr>
          <w:p w:rsidR="003B1AB7" w:rsidRPr="008F3FEE" w:rsidRDefault="00B11261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45" w:type="dxa"/>
          </w:tcPr>
          <w:p w:rsidR="003B1AB7" w:rsidRPr="008F3FEE" w:rsidRDefault="00D257F2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536" w:type="dxa"/>
          </w:tcPr>
          <w:p w:rsidR="003B1AB7" w:rsidRPr="008F3FEE" w:rsidRDefault="003B1AB7" w:rsidP="00D60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нитарное предприятие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«Полиграфист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C75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536" w:type="dxa"/>
          </w:tcPr>
          <w:p w:rsidR="003B1AB7" w:rsidRPr="008F3FEE" w:rsidRDefault="003B1AB7" w:rsidP="00D60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втономная некоммерческая организация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«Студия телевидения Боровского района»</w:t>
            </w:r>
          </w:p>
        </w:tc>
        <w:tc>
          <w:tcPr>
            <w:tcW w:w="1573" w:type="dxa"/>
          </w:tcPr>
          <w:p w:rsidR="003B1AB7" w:rsidRPr="008F3FEE" w:rsidRDefault="003B1AB7" w:rsidP="00C75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B7" w:rsidRPr="008F3FEE" w:rsidRDefault="003B1AB7" w:rsidP="00B11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1261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3B1AB7" w:rsidRPr="008F3FEE" w:rsidRDefault="003B1AB7" w:rsidP="00C75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B7" w:rsidRPr="008F3FEE" w:rsidRDefault="003B1AB7" w:rsidP="00C75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536" w:type="dxa"/>
          </w:tcPr>
          <w:p w:rsidR="003B1AB7" w:rsidRPr="008F3FEE" w:rsidRDefault="003B1AB7" w:rsidP="00D60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центр»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Боровского района</w:t>
            </w:r>
          </w:p>
        </w:tc>
        <w:tc>
          <w:tcPr>
            <w:tcW w:w="1573" w:type="dxa"/>
          </w:tcPr>
          <w:p w:rsidR="003B1AB7" w:rsidRPr="008F3FEE" w:rsidRDefault="003B1AB7" w:rsidP="00B11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4CB4" w:rsidRPr="008F3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261" w:rsidRPr="008F3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3B1AB7" w:rsidRPr="008F3FEE" w:rsidRDefault="003B1AB7" w:rsidP="00C75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2-</w:t>
            </w:r>
            <w:r w:rsidR="009B4CB4" w:rsidRPr="008F3FE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536" w:type="dxa"/>
          </w:tcPr>
          <w:p w:rsidR="003B1AB7" w:rsidRPr="008F3FEE" w:rsidRDefault="003B1AB7" w:rsidP="00D60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>униципальное унитарное предприятие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Землемер»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45" w:type="dxa"/>
          </w:tcPr>
          <w:p w:rsidR="003B1AB7" w:rsidRPr="008F3FEE" w:rsidRDefault="003B1AB7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536" w:type="dxa"/>
          </w:tcPr>
          <w:p w:rsidR="003B1AB7" w:rsidRPr="008F3FEE" w:rsidRDefault="003B1AB7" w:rsidP="00D60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бюджетное учреждение Калужской области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Боровский дом-интернат для престарелых  и инвалидов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536" w:type="dxa"/>
          </w:tcPr>
          <w:p w:rsidR="003B1AB7" w:rsidRPr="008F3FEE" w:rsidRDefault="003B1AB7" w:rsidP="00C75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митет финансов Министерства финансов Калужской области по Боровскому району</w:t>
            </w:r>
          </w:p>
        </w:tc>
        <w:tc>
          <w:tcPr>
            <w:tcW w:w="1573" w:type="dxa"/>
          </w:tcPr>
          <w:p w:rsidR="003B1AB7" w:rsidRPr="008F3FEE" w:rsidRDefault="00B11261" w:rsidP="00B11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45" w:type="dxa"/>
          </w:tcPr>
          <w:p w:rsidR="003B1AB7" w:rsidRPr="008F3FEE" w:rsidRDefault="003B1AB7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3B1AB7" w:rsidRPr="008F3FEE" w:rsidRDefault="003B1AB7" w:rsidP="00C75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«Гама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Эндюстри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Тесислери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Ималат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Монтаж А.Ш.»</w:t>
            </w:r>
          </w:p>
        </w:tc>
        <w:tc>
          <w:tcPr>
            <w:tcW w:w="1573" w:type="dxa"/>
          </w:tcPr>
          <w:p w:rsidR="003B1AB7" w:rsidRPr="008F3FEE" w:rsidRDefault="00D257F2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36" w:type="dxa"/>
          </w:tcPr>
          <w:p w:rsidR="003B1AB7" w:rsidRPr="008F3FEE" w:rsidRDefault="003B1AB7" w:rsidP="00C75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тдел градостроительства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 администрации муниципального образования муниципального района </w:t>
            </w:r>
          </w:p>
        </w:tc>
        <w:tc>
          <w:tcPr>
            <w:tcW w:w="1573" w:type="dxa"/>
          </w:tcPr>
          <w:p w:rsidR="003B1AB7" w:rsidRPr="008F3FEE" w:rsidRDefault="003B1AB7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45" w:type="dxa"/>
          </w:tcPr>
          <w:p w:rsidR="003B1AB7" w:rsidRPr="008F3FEE" w:rsidRDefault="00D257F2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536" w:type="dxa"/>
          </w:tcPr>
          <w:p w:rsidR="003B1AB7" w:rsidRPr="008F3FEE" w:rsidRDefault="003B1AB7" w:rsidP="00D60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Отдел финансов администрации </w:t>
            </w:r>
            <w:r w:rsidR="00D600E1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муниципального района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«Боровский район»</w:t>
            </w:r>
          </w:p>
        </w:tc>
        <w:tc>
          <w:tcPr>
            <w:tcW w:w="1573" w:type="dxa"/>
          </w:tcPr>
          <w:p w:rsidR="003B1AB7" w:rsidRPr="008F3FEE" w:rsidRDefault="003B1AB7" w:rsidP="00E47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D257F2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7437" w:rsidRPr="008F3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3B1AB7" w:rsidRPr="008F3FEE" w:rsidRDefault="00903C7B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6631BB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536" w:type="dxa"/>
          </w:tcPr>
          <w:p w:rsidR="00951B32" w:rsidRPr="008F3FEE" w:rsidRDefault="00D600E1" w:rsidP="00C75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азенное предприятие «Бюро</w:t>
            </w:r>
            <w:r w:rsidR="00951B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инвентаризации» </w:t>
            </w:r>
          </w:p>
          <w:p w:rsidR="003B1AB7" w:rsidRPr="008F3FEE" w:rsidRDefault="00951B32" w:rsidP="00C75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КБ БТИ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6631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3B1AB7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  <w:r w:rsidR="006631BB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  <w:p w:rsidR="003B1AB7" w:rsidRPr="008F3FEE" w:rsidRDefault="006631BB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2–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536" w:type="dxa"/>
          </w:tcPr>
          <w:p w:rsidR="003B1AB7" w:rsidRPr="008F3FEE" w:rsidRDefault="003B1AB7" w:rsidP="00951B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ех</w:t>
            </w:r>
            <w:r w:rsidR="00951B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анизированная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колонна № 24</w:t>
            </w:r>
            <w:r w:rsidR="00951B32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Спецсетьстрой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3B1AB7" w:rsidRPr="008F3FEE" w:rsidRDefault="006631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6631BB" w:rsidP="003F4A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5–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4A6C" w:rsidRPr="008F3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536" w:type="dxa"/>
          </w:tcPr>
          <w:p w:rsidR="003B1AB7" w:rsidRPr="008F3FEE" w:rsidRDefault="003B1AB7" w:rsidP="00951B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1B32" w:rsidRPr="008F3FEE">
              <w:rPr>
                <w:rFonts w:ascii="Times New Roman" w:hAnsi="Times New Roman" w:cs="Times New Roman"/>
                <w:sz w:val="28"/>
                <w:szCs w:val="28"/>
              </w:rPr>
              <w:t>униципальное унитарное предприятие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Служба единого заказчика»</w:t>
            </w:r>
            <w:r w:rsidR="003F4A6C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(МП «СЕЗ»)</w:t>
            </w:r>
          </w:p>
        </w:tc>
        <w:tc>
          <w:tcPr>
            <w:tcW w:w="1573" w:type="dxa"/>
          </w:tcPr>
          <w:p w:rsidR="003B1AB7" w:rsidRPr="008F3FEE" w:rsidRDefault="006631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6631BB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98–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536" w:type="dxa"/>
          </w:tcPr>
          <w:p w:rsidR="003B1AB7" w:rsidRPr="008F3FEE" w:rsidRDefault="003B1AB7" w:rsidP="00663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1B32" w:rsidRPr="008F3FEE">
              <w:rPr>
                <w:rFonts w:ascii="Times New Roman" w:hAnsi="Times New Roman" w:cs="Times New Roman"/>
                <w:sz w:val="28"/>
                <w:szCs w:val="28"/>
              </w:rPr>
              <w:t>нитарное муниципальное эксплуатационное предприятие жилищно-коммунального хозяйства муниципального образования «город Балабаново» (У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ЭП   ЖКХ МО</w:t>
            </w:r>
            <w:r w:rsidR="006631BB"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«Город</w:t>
            </w:r>
            <w:r w:rsidR="006631BB" w:rsidRPr="008F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Балабаново»</w:t>
            </w:r>
            <w:r w:rsidR="00951B32" w:rsidRPr="008F3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3B1AB7" w:rsidRPr="008F3FEE" w:rsidRDefault="006631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6631BB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977–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437CD" w:rsidRPr="008F3FEE" w:rsidTr="008F3FEE">
        <w:trPr>
          <w:cantSplit/>
        </w:trPr>
        <w:tc>
          <w:tcPr>
            <w:tcW w:w="709" w:type="dxa"/>
          </w:tcPr>
          <w:p w:rsidR="003B1AB7" w:rsidRPr="008F3FEE" w:rsidRDefault="003B1AB7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1AB7" w:rsidRPr="008F3FEE" w:rsidRDefault="003B1AB7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536" w:type="dxa"/>
          </w:tcPr>
          <w:p w:rsidR="003B1AB7" w:rsidRPr="008F3FEE" w:rsidRDefault="003B1AB7" w:rsidP="00951B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1B32" w:rsidRPr="008F3FEE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ется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Тиссью</w:t>
            </w:r>
            <w:proofErr w:type="spellEnd"/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3B1AB7" w:rsidRPr="008F3FEE" w:rsidRDefault="006631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3B1AB7" w:rsidRPr="008F3FEE" w:rsidRDefault="006631BB" w:rsidP="00551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6–</w:t>
            </w:r>
            <w:r w:rsidR="003B1AB7" w:rsidRPr="008F3FE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73025" w:rsidRPr="008F3FEE" w:rsidTr="008F3FEE">
        <w:trPr>
          <w:cantSplit/>
        </w:trPr>
        <w:tc>
          <w:tcPr>
            <w:tcW w:w="709" w:type="dxa"/>
          </w:tcPr>
          <w:p w:rsidR="00973025" w:rsidRPr="008F3FEE" w:rsidRDefault="00973025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3025" w:rsidRPr="008F3FEE" w:rsidRDefault="00973025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536" w:type="dxa"/>
          </w:tcPr>
          <w:p w:rsidR="00973025" w:rsidRPr="008F3FEE" w:rsidRDefault="00973025" w:rsidP="00951B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1B32" w:rsidRPr="008F3FEE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 xml:space="preserve"> «Редакция газеты Уголок России» (МУ РГУР)</w:t>
            </w:r>
          </w:p>
        </w:tc>
        <w:tc>
          <w:tcPr>
            <w:tcW w:w="1573" w:type="dxa"/>
          </w:tcPr>
          <w:p w:rsidR="00973025" w:rsidRPr="008F3FEE" w:rsidRDefault="003F4A6C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6631BB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45" w:type="dxa"/>
          </w:tcPr>
          <w:p w:rsidR="00973025" w:rsidRPr="008F3FEE" w:rsidRDefault="00973025" w:rsidP="003F4A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6631BB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4A6C" w:rsidRPr="008F3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4CB4" w:rsidRPr="008F3FEE" w:rsidTr="008F3FEE">
        <w:trPr>
          <w:cantSplit/>
        </w:trPr>
        <w:tc>
          <w:tcPr>
            <w:tcW w:w="709" w:type="dxa"/>
          </w:tcPr>
          <w:p w:rsidR="009B4CB4" w:rsidRPr="008F3FEE" w:rsidRDefault="009B4CB4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B4CB4" w:rsidRPr="008F3FEE" w:rsidRDefault="009B4CB4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536" w:type="dxa"/>
          </w:tcPr>
          <w:p w:rsidR="009B4CB4" w:rsidRPr="008F3FEE" w:rsidRDefault="00951B32" w:rsidP="005A5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</w:rPr>
              <w:t>Унитарное муниципальное предприятие «Коммунальные тепловые сети» муни</w:t>
            </w:r>
            <w:bookmarkStart w:id="0" w:name="_GoBack"/>
            <w:bookmarkEnd w:id="0"/>
            <w:r w:rsidRPr="008F3FEE">
              <w:rPr>
                <w:rFonts w:ascii="Times New Roman" w:hAnsi="Times New Roman" w:cs="Times New Roman"/>
                <w:sz w:val="28"/>
              </w:rPr>
              <w:t>ципального образования «город Балабаново» (</w:t>
            </w:r>
            <w:r w:rsidR="009B4CB4" w:rsidRPr="008F3FEE">
              <w:rPr>
                <w:rFonts w:ascii="Times New Roman" w:hAnsi="Times New Roman" w:cs="Times New Roman"/>
                <w:sz w:val="28"/>
              </w:rPr>
              <w:t>УМП «КТС» МО «Город Балабаново»</w:t>
            </w:r>
            <w:r w:rsidRPr="008F3FE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573" w:type="dxa"/>
          </w:tcPr>
          <w:p w:rsidR="009B4CB4" w:rsidRPr="008F3FEE" w:rsidRDefault="006631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9B4CB4" w:rsidRPr="008F3FEE" w:rsidRDefault="009B4CB4" w:rsidP="00973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6631BB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51B32" w:rsidRPr="008F3FEE" w:rsidTr="008F3FEE">
        <w:trPr>
          <w:cantSplit/>
        </w:trPr>
        <w:tc>
          <w:tcPr>
            <w:tcW w:w="709" w:type="dxa"/>
          </w:tcPr>
          <w:p w:rsidR="00951B32" w:rsidRPr="008F3FEE" w:rsidRDefault="00951B32" w:rsidP="00890FB9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51B32" w:rsidRPr="008F3FEE" w:rsidRDefault="00951B32" w:rsidP="00890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536" w:type="dxa"/>
          </w:tcPr>
          <w:p w:rsidR="00D83155" w:rsidRPr="008F3FEE" w:rsidRDefault="00D83155" w:rsidP="005A5E0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F3FEE">
              <w:rPr>
                <w:rFonts w:ascii="Times New Roman" w:hAnsi="Times New Roman" w:cs="Times New Roman"/>
                <w:sz w:val="28"/>
              </w:rPr>
              <w:t>Общество с ограниченной ответственностью «Сони ДАДС»</w:t>
            </w:r>
          </w:p>
          <w:p w:rsidR="00951B32" w:rsidRPr="008F3FEE" w:rsidRDefault="00D83155" w:rsidP="005A5E0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F3FEE">
              <w:rPr>
                <w:rFonts w:ascii="Times New Roman" w:hAnsi="Times New Roman" w:cs="Times New Roman"/>
                <w:sz w:val="28"/>
              </w:rPr>
              <w:t>(ООО «Сони ДАДС»)</w:t>
            </w:r>
          </w:p>
        </w:tc>
        <w:tc>
          <w:tcPr>
            <w:tcW w:w="1573" w:type="dxa"/>
          </w:tcPr>
          <w:p w:rsidR="00951B32" w:rsidRPr="008F3FEE" w:rsidRDefault="006631BB" w:rsidP="00D55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5" w:type="dxa"/>
          </w:tcPr>
          <w:p w:rsidR="00951B32" w:rsidRPr="008F3FEE" w:rsidRDefault="00D83155" w:rsidP="00973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6631BB" w:rsidRPr="008F3F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3FE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48205E" w:rsidRPr="00C75667" w:rsidRDefault="0048205E" w:rsidP="004820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48205E" w:rsidRPr="00C75667" w:rsidSect="00663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47959"/>
    <w:multiLevelType w:val="hybridMultilevel"/>
    <w:tmpl w:val="2A14BD40"/>
    <w:lvl w:ilvl="0" w:tplc="D26E49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05E"/>
    <w:rsid w:val="000001B1"/>
    <w:rsid w:val="000024D8"/>
    <w:rsid w:val="00007948"/>
    <w:rsid w:val="00007D84"/>
    <w:rsid w:val="00016F9E"/>
    <w:rsid w:val="0002349E"/>
    <w:rsid w:val="00041331"/>
    <w:rsid w:val="0004209A"/>
    <w:rsid w:val="000471C1"/>
    <w:rsid w:val="00051D2C"/>
    <w:rsid w:val="00052199"/>
    <w:rsid w:val="00064032"/>
    <w:rsid w:val="000702A2"/>
    <w:rsid w:val="00070344"/>
    <w:rsid w:val="00071632"/>
    <w:rsid w:val="000870AC"/>
    <w:rsid w:val="00091CAF"/>
    <w:rsid w:val="00096D4A"/>
    <w:rsid w:val="000B2275"/>
    <w:rsid w:val="000B6EB1"/>
    <w:rsid w:val="000C0E09"/>
    <w:rsid w:val="000C1BDD"/>
    <w:rsid w:val="000C27F8"/>
    <w:rsid w:val="000C3980"/>
    <w:rsid w:val="000C48CE"/>
    <w:rsid w:val="000C5840"/>
    <w:rsid w:val="000C5DA8"/>
    <w:rsid w:val="000C6792"/>
    <w:rsid w:val="000D20D4"/>
    <w:rsid w:val="000D7644"/>
    <w:rsid w:val="000E25BB"/>
    <w:rsid w:val="000E5930"/>
    <w:rsid w:val="000E7357"/>
    <w:rsid w:val="000E78CD"/>
    <w:rsid w:val="000F0AD3"/>
    <w:rsid w:val="000F1DC6"/>
    <w:rsid w:val="000F51B5"/>
    <w:rsid w:val="000F6B84"/>
    <w:rsid w:val="00101290"/>
    <w:rsid w:val="00113505"/>
    <w:rsid w:val="0011403D"/>
    <w:rsid w:val="001163F2"/>
    <w:rsid w:val="00120E61"/>
    <w:rsid w:val="00125EB6"/>
    <w:rsid w:val="00130372"/>
    <w:rsid w:val="00134E30"/>
    <w:rsid w:val="00136D65"/>
    <w:rsid w:val="00137579"/>
    <w:rsid w:val="00140759"/>
    <w:rsid w:val="001421F7"/>
    <w:rsid w:val="00144C8C"/>
    <w:rsid w:val="001455AD"/>
    <w:rsid w:val="00150084"/>
    <w:rsid w:val="001529DD"/>
    <w:rsid w:val="00154CC8"/>
    <w:rsid w:val="001551C9"/>
    <w:rsid w:val="00155BFA"/>
    <w:rsid w:val="00161A3E"/>
    <w:rsid w:val="00161CF9"/>
    <w:rsid w:val="00161EA9"/>
    <w:rsid w:val="001621FA"/>
    <w:rsid w:val="00167534"/>
    <w:rsid w:val="00170942"/>
    <w:rsid w:val="00173178"/>
    <w:rsid w:val="00173710"/>
    <w:rsid w:val="00173CD6"/>
    <w:rsid w:val="0017551A"/>
    <w:rsid w:val="00175AE3"/>
    <w:rsid w:val="00177572"/>
    <w:rsid w:val="00193199"/>
    <w:rsid w:val="00197F0E"/>
    <w:rsid w:val="001A26B6"/>
    <w:rsid w:val="001A64A8"/>
    <w:rsid w:val="001B2B33"/>
    <w:rsid w:val="001B3977"/>
    <w:rsid w:val="001B4D95"/>
    <w:rsid w:val="001B628A"/>
    <w:rsid w:val="001B7D02"/>
    <w:rsid w:val="001C2375"/>
    <w:rsid w:val="001C62C3"/>
    <w:rsid w:val="001C67BA"/>
    <w:rsid w:val="001C6A72"/>
    <w:rsid w:val="001D0B63"/>
    <w:rsid w:val="001D1475"/>
    <w:rsid w:val="001D2864"/>
    <w:rsid w:val="001D4E76"/>
    <w:rsid w:val="001E0CCC"/>
    <w:rsid w:val="001E6488"/>
    <w:rsid w:val="001F6D9E"/>
    <w:rsid w:val="002019B1"/>
    <w:rsid w:val="002061C5"/>
    <w:rsid w:val="002121B4"/>
    <w:rsid w:val="002213DC"/>
    <w:rsid w:val="00234216"/>
    <w:rsid w:val="0023679B"/>
    <w:rsid w:val="00252D67"/>
    <w:rsid w:val="00252E30"/>
    <w:rsid w:val="00254B1F"/>
    <w:rsid w:val="00255102"/>
    <w:rsid w:val="002608CA"/>
    <w:rsid w:val="002617D1"/>
    <w:rsid w:val="002624D0"/>
    <w:rsid w:val="002631E4"/>
    <w:rsid w:val="00263815"/>
    <w:rsid w:val="00264E85"/>
    <w:rsid w:val="00272899"/>
    <w:rsid w:val="00274CE7"/>
    <w:rsid w:val="00276975"/>
    <w:rsid w:val="00282925"/>
    <w:rsid w:val="0028364C"/>
    <w:rsid w:val="00283F80"/>
    <w:rsid w:val="00287F64"/>
    <w:rsid w:val="00290CE3"/>
    <w:rsid w:val="002932C6"/>
    <w:rsid w:val="00293FED"/>
    <w:rsid w:val="002941AA"/>
    <w:rsid w:val="0029770F"/>
    <w:rsid w:val="002A02D6"/>
    <w:rsid w:val="002A5889"/>
    <w:rsid w:val="002A7ADC"/>
    <w:rsid w:val="002B0B98"/>
    <w:rsid w:val="002B3E35"/>
    <w:rsid w:val="002B60D3"/>
    <w:rsid w:val="002B6F39"/>
    <w:rsid w:val="002C0F96"/>
    <w:rsid w:val="002C40E8"/>
    <w:rsid w:val="002C5E29"/>
    <w:rsid w:val="002D0850"/>
    <w:rsid w:val="002D3581"/>
    <w:rsid w:val="002D5F45"/>
    <w:rsid w:val="002E2735"/>
    <w:rsid w:val="002E4403"/>
    <w:rsid w:val="002E7452"/>
    <w:rsid w:val="002F3BC3"/>
    <w:rsid w:val="002F5A71"/>
    <w:rsid w:val="00300703"/>
    <w:rsid w:val="003033F7"/>
    <w:rsid w:val="003069FC"/>
    <w:rsid w:val="003105D3"/>
    <w:rsid w:val="00311B03"/>
    <w:rsid w:val="00314CE7"/>
    <w:rsid w:val="00314E6B"/>
    <w:rsid w:val="003224BE"/>
    <w:rsid w:val="00323274"/>
    <w:rsid w:val="003236BE"/>
    <w:rsid w:val="00326548"/>
    <w:rsid w:val="00327C8F"/>
    <w:rsid w:val="003315E6"/>
    <w:rsid w:val="0033206E"/>
    <w:rsid w:val="00340636"/>
    <w:rsid w:val="003408FC"/>
    <w:rsid w:val="00345B17"/>
    <w:rsid w:val="00345E82"/>
    <w:rsid w:val="00347639"/>
    <w:rsid w:val="00352A46"/>
    <w:rsid w:val="00361595"/>
    <w:rsid w:val="00367D9C"/>
    <w:rsid w:val="0039074A"/>
    <w:rsid w:val="00396F63"/>
    <w:rsid w:val="003A0500"/>
    <w:rsid w:val="003A16C3"/>
    <w:rsid w:val="003A4761"/>
    <w:rsid w:val="003A5C0E"/>
    <w:rsid w:val="003B1AB7"/>
    <w:rsid w:val="003B3272"/>
    <w:rsid w:val="003B7227"/>
    <w:rsid w:val="003B730F"/>
    <w:rsid w:val="003C52B0"/>
    <w:rsid w:val="003C6923"/>
    <w:rsid w:val="003C7F5A"/>
    <w:rsid w:val="003D098F"/>
    <w:rsid w:val="003D162C"/>
    <w:rsid w:val="003D4DD8"/>
    <w:rsid w:val="003D54C8"/>
    <w:rsid w:val="003D637C"/>
    <w:rsid w:val="003E0F4E"/>
    <w:rsid w:val="003E144D"/>
    <w:rsid w:val="003E167B"/>
    <w:rsid w:val="003E480C"/>
    <w:rsid w:val="003E65C2"/>
    <w:rsid w:val="003E660C"/>
    <w:rsid w:val="003E79E6"/>
    <w:rsid w:val="003F0C1F"/>
    <w:rsid w:val="003F3C41"/>
    <w:rsid w:val="003F4A6C"/>
    <w:rsid w:val="003F6394"/>
    <w:rsid w:val="003F7C8D"/>
    <w:rsid w:val="004002BE"/>
    <w:rsid w:val="00401848"/>
    <w:rsid w:val="00401D54"/>
    <w:rsid w:val="004045EF"/>
    <w:rsid w:val="00416A55"/>
    <w:rsid w:val="00417F84"/>
    <w:rsid w:val="004265BA"/>
    <w:rsid w:val="00430407"/>
    <w:rsid w:val="00445514"/>
    <w:rsid w:val="00447CAE"/>
    <w:rsid w:val="004557FD"/>
    <w:rsid w:val="00455A55"/>
    <w:rsid w:val="00466F5F"/>
    <w:rsid w:val="00467337"/>
    <w:rsid w:val="0047088F"/>
    <w:rsid w:val="00474108"/>
    <w:rsid w:val="00476FC2"/>
    <w:rsid w:val="00480E93"/>
    <w:rsid w:val="0048205E"/>
    <w:rsid w:val="00485228"/>
    <w:rsid w:val="00487A0B"/>
    <w:rsid w:val="0049276C"/>
    <w:rsid w:val="00493106"/>
    <w:rsid w:val="004A77BA"/>
    <w:rsid w:val="004A7DC6"/>
    <w:rsid w:val="004B4072"/>
    <w:rsid w:val="004B5F52"/>
    <w:rsid w:val="004D02B2"/>
    <w:rsid w:val="004D25EB"/>
    <w:rsid w:val="004D707D"/>
    <w:rsid w:val="004D7816"/>
    <w:rsid w:val="004E01A7"/>
    <w:rsid w:val="004E18D4"/>
    <w:rsid w:val="004E1913"/>
    <w:rsid w:val="004E1A1E"/>
    <w:rsid w:val="004E5764"/>
    <w:rsid w:val="004E6C9A"/>
    <w:rsid w:val="004F6203"/>
    <w:rsid w:val="0050096B"/>
    <w:rsid w:val="00507D9D"/>
    <w:rsid w:val="005148D3"/>
    <w:rsid w:val="005171EB"/>
    <w:rsid w:val="0052039B"/>
    <w:rsid w:val="005214E6"/>
    <w:rsid w:val="005314CE"/>
    <w:rsid w:val="005437CD"/>
    <w:rsid w:val="00551EC0"/>
    <w:rsid w:val="00552A3A"/>
    <w:rsid w:val="0056172A"/>
    <w:rsid w:val="00565188"/>
    <w:rsid w:val="00573ED9"/>
    <w:rsid w:val="00580719"/>
    <w:rsid w:val="00583E73"/>
    <w:rsid w:val="00587D03"/>
    <w:rsid w:val="005A4E03"/>
    <w:rsid w:val="005A5E0B"/>
    <w:rsid w:val="005B3F63"/>
    <w:rsid w:val="005B6CD4"/>
    <w:rsid w:val="005B6EE0"/>
    <w:rsid w:val="005C24D9"/>
    <w:rsid w:val="005C35BE"/>
    <w:rsid w:val="005D05E0"/>
    <w:rsid w:val="005D12EF"/>
    <w:rsid w:val="005D528F"/>
    <w:rsid w:val="005F210E"/>
    <w:rsid w:val="00603CC2"/>
    <w:rsid w:val="00605E60"/>
    <w:rsid w:val="006064B7"/>
    <w:rsid w:val="00606E19"/>
    <w:rsid w:val="00620E62"/>
    <w:rsid w:val="00622029"/>
    <w:rsid w:val="006223B8"/>
    <w:rsid w:val="00630AB2"/>
    <w:rsid w:val="00631297"/>
    <w:rsid w:val="006374F0"/>
    <w:rsid w:val="00640A7D"/>
    <w:rsid w:val="006414C7"/>
    <w:rsid w:val="00641A99"/>
    <w:rsid w:val="00642C22"/>
    <w:rsid w:val="00642E0F"/>
    <w:rsid w:val="0064610C"/>
    <w:rsid w:val="00647454"/>
    <w:rsid w:val="00652917"/>
    <w:rsid w:val="00656A8C"/>
    <w:rsid w:val="00661CBD"/>
    <w:rsid w:val="006620B9"/>
    <w:rsid w:val="006631BB"/>
    <w:rsid w:val="00681182"/>
    <w:rsid w:val="00682DF1"/>
    <w:rsid w:val="00690B51"/>
    <w:rsid w:val="00692414"/>
    <w:rsid w:val="00692E60"/>
    <w:rsid w:val="00695FA8"/>
    <w:rsid w:val="006966B8"/>
    <w:rsid w:val="006A4B51"/>
    <w:rsid w:val="006A53A9"/>
    <w:rsid w:val="006A7ABE"/>
    <w:rsid w:val="006A7D68"/>
    <w:rsid w:val="006B009F"/>
    <w:rsid w:val="006C0BB2"/>
    <w:rsid w:val="006C2A97"/>
    <w:rsid w:val="006C3101"/>
    <w:rsid w:val="006C5C8F"/>
    <w:rsid w:val="006D347C"/>
    <w:rsid w:val="006D5521"/>
    <w:rsid w:val="006E4909"/>
    <w:rsid w:val="006E692B"/>
    <w:rsid w:val="006E6E9B"/>
    <w:rsid w:val="006E73E2"/>
    <w:rsid w:val="006F4B69"/>
    <w:rsid w:val="006F75D0"/>
    <w:rsid w:val="00700FB2"/>
    <w:rsid w:val="00703F06"/>
    <w:rsid w:val="00710A90"/>
    <w:rsid w:val="00711D3C"/>
    <w:rsid w:val="007167C9"/>
    <w:rsid w:val="00724399"/>
    <w:rsid w:val="00736577"/>
    <w:rsid w:val="00740657"/>
    <w:rsid w:val="00742C6D"/>
    <w:rsid w:val="0075344F"/>
    <w:rsid w:val="0075464C"/>
    <w:rsid w:val="00754F32"/>
    <w:rsid w:val="0075602A"/>
    <w:rsid w:val="0076204B"/>
    <w:rsid w:val="007639A3"/>
    <w:rsid w:val="00766E76"/>
    <w:rsid w:val="00773883"/>
    <w:rsid w:val="007749E8"/>
    <w:rsid w:val="0078261E"/>
    <w:rsid w:val="00786F1F"/>
    <w:rsid w:val="007915AC"/>
    <w:rsid w:val="00793251"/>
    <w:rsid w:val="007A6629"/>
    <w:rsid w:val="007C40BD"/>
    <w:rsid w:val="007C4D9C"/>
    <w:rsid w:val="007C52C7"/>
    <w:rsid w:val="007D1984"/>
    <w:rsid w:val="007D4434"/>
    <w:rsid w:val="007D72E4"/>
    <w:rsid w:val="007E08AF"/>
    <w:rsid w:val="007F055C"/>
    <w:rsid w:val="00800240"/>
    <w:rsid w:val="00803978"/>
    <w:rsid w:val="00803D62"/>
    <w:rsid w:val="00811BA0"/>
    <w:rsid w:val="0081784F"/>
    <w:rsid w:val="00822058"/>
    <w:rsid w:val="00822277"/>
    <w:rsid w:val="00827264"/>
    <w:rsid w:val="008341BE"/>
    <w:rsid w:val="008342B8"/>
    <w:rsid w:val="00835611"/>
    <w:rsid w:val="00836781"/>
    <w:rsid w:val="00841D61"/>
    <w:rsid w:val="00843339"/>
    <w:rsid w:val="008455DC"/>
    <w:rsid w:val="00852AEB"/>
    <w:rsid w:val="0085633B"/>
    <w:rsid w:val="00864B75"/>
    <w:rsid w:val="0088075C"/>
    <w:rsid w:val="0088080B"/>
    <w:rsid w:val="00880CD3"/>
    <w:rsid w:val="00890FB9"/>
    <w:rsid w:val="00891E8D"/>
    <w:rsid w:val="008A216A"/>
    <w:rsid w:val="008A273D"/>
    <w:rsid w:val="008A4CB0"/>
    <w:rsid w:val="008B221B"/>
    <w:rsid w:val="008B31EC"/>
    <w:rsid w:val="008C25B7"/>
    <w:rsid w:val="008C582C"/>
    <w:rsid w:val="008C6397"/>
    <w:rsid w:val="008C6BC9"/>
    <w:rsid w:val="008D38ED"/>
    <w:rsid w:val="008D5138"/>
    <w:rsid w:val="008E1695"/>
    <w:rsid w:val="008E1FE6"/>
    <w:rsid w:val="008E5292"/>
    <w:rsid w:val="008F3FEE"/>
    <w:rsid w:val="008F7E69"/>
    <w:rsid w:val="00900691"/>
    <w:rsid w:val="00903C7B"/>
    <w:rsid w:val="00906BF3"/>
    <w:rsid w:val="00907C6F"/>
    <w:rsid w:val="009106AE"/>
    <w:rsid w:val="00910CB0"/>
    <w:rsid w:val="00914197"/>
    <w:rsid w:val="00920674"/>
    <w:rsid w:val="00922383"/>
    <w:rsid w:val="00922435"/>
    <w:rsid w:val="009275BD"/>
    <w:rsid w:val="009319CB"/>
    <w:rsid w:val="00934EC8"/>
    <w:rsid w:val="00944564"/>
    <w:rsid w:val="00946800"/>
    <w:rsid w:val="00950A30"/>
    <w:rsid w:val="00951B32"/>
    <w:rsid w:val="00954790"/>
    <w:rsid w:val="009621BA"/>
    <w:rsid w:val="009659D0"/>
    <w:rsid w:val="0097181F"/>
    <w:rsid w:val="00973025"/>
    <w:rsid w:val="00985788"/>
    <w:rsid w:val="009935B4"/>
    <w:rsid w:val="009A0B92"/>
    <w:rsid w:val="009A2D81"/>
    <w:rsid w:val="009A626B"/>
    <w:rsid w:val="009B4CB4"/>
    <w:rsid w:val="009B67D4"/>
    <w:rsid w:val="009C25C6"/>
    <w:rsid w:val="009C283A"/>
    <w:rsid w:val="009C5A47"/>
    <w:rsid w:val="009C6BB3"/>
    <w:rsid w:val="009D11B4"/>
    <w:rsid w:val="009E2F1E"/>
    <w:rsid w:val="009F4545"/>
    <w:rsid w:val="009F7C22"/>
    <w:rsid w:val="00A100F3"/>
    <w:rsid w:val="00A116F0"/>
    <w:rsid w:val="00A11877"/>
    <w:rsid w:val="00A11B81"/>
    <w:rsid w:val="00A12399"/>
    <w:rsid w:val="00A20793"/>
    <w:rsid w:val="00A226B4"/>
    <w:rsid w:val="00A23A9A"/>
    <w:rsid w:val="00A24C37"/>
    <w:rsid w:val="00A25451"/>
    <w:rsid w:val="00A322BA"/>
    <w:rsid w:val="00A42559"/>
    <w:rsid w:val="00A42A72"/>
    <w:rsid w:val="00A51452"/>
    <w:rsid w:val="00A5406F"/>
    <w:rsid w:val="00A54D90"/>
    <w:rsid w:val="00A55E81"/>
    <w:rsid w:val="00A56FD7"/>
    <w:rsid w:val="00A65095"/>
    <w:rsid w:val="00A67AA0"/>
    <w:rsid w:val="00A70544"/>
    <w:rsid w:val="00A721F4"/>
    <w:rsid w:val="00A736FF"/>
    <w:rsid w:val="00A86A7E"/>
    <w:rsid w:val="00A96A5C"/>
    <w:rsid w:val="00AA297A"/>
    <w:rsid w:val="00AA5DEB"/>
    <w:rsid w:val="00AA7CB8"/>
    <w:rsid w:val="00AB4D03"/>
    <w:rsid w:val="00AB639C"/>
    <w:rsid w:val="00AC0CFF"/>
    <w:rsid w:val="00AC2288"/>
    <w:rsid w:val="00AC632A"/>
    <w:rsid w:val="00AD0AE0"/>
    <w:rsid w:val="00AD3B37"/>
    <w:rsid w:val="00AD4DD2"/>
    <w:rsid w:val="00AD5CF9"/>
    <w:rsid w:val="00AD6585"/>
    <w:rsid w:val="00AD6FC2"/>
    <w:rsid w:val="00AE208A"/>
    <w:rsid w:val="00AF2691"/>
    <w:rsid w:val="00AF4819"/>
    <w:rsid w:val="00AF70B9"/>
    <w:rsid w:val="00B0524C"/>
    <w:rsid w:val="00B07956"/>
    <w:rsid w:val="00B11261"/>
    <w:rsid w:val="00B11467"/>
    <w:rsid w:val="00B11FAF"/>
    <w:rsid w:val="00B250D5"/>
    <w:rsid w:val="00B37F29"/>
    <w:rsid w:val="00B40F62"/>
    <w:rsid w:val="00B4172D"/>
    <w:rsid w:val="00B42D12"/>
    <w:rsid w:val="00B5396D"/>
    <w:rsid w:val="00B55BC5"/>
    <w:rsid w:val="00B60C7F"/>
    <w:rsid w:val="00B63A4E"/>
    <w:rsid w:val="00B754DC"/>
    <w:rsid w:val="00B76E8A"/>
    <w:rsid w:val="00B77B6C"/>
    <w:rsid w:val="00B8297E"/>
    <w:rsid w:val="00B841B4"/>
    <w:rsid w:val="00B960B4"/>
    <w:rsid w:val="00B97C0A"/>
    <w:rsid w:val="00BA274D"/>
    <w:rsid w:val="00BA350C"/>
    <w:rsid w:val="00BA45B5"/>
    <w:rsid w:val="00BB7866"/>
    <w:rsid w:val="00BB7AE3"/>
    <w:rsid w:val="00BC154D"/>
    <w:rsid w:val="00BC23B8"/>
    <w:rsid w:val="00BD26EC"/>
    <w:rsid w:val="00BD69EC"/>
    <w:rsid w:val="00BE1243"/>
    <w:rsid w:val="00BF1CF6"/>
    <w:rsid w:val="00BF2000"/>
    <w:rsid w:val="00C15171"/>
    <w:rsid w:val="00C2188D"/>
    <w:rsid w:val="00C26B27"/>
    <w:rsid w:val="00C3242E"/>
    <w:rsid w:val="00C35662"/>
    <w:rsid w:val="00C36E7A"/>
    <w:rsid w:val="00C42473"/>
    <w:rsid w:val="00C4316C"/>
    <w:rsid w:val="00C44F09"/>
    <w:rsid w:val="00C47AB8"/>
    <w:rsid w:val="00C54AC1"/>
    <w:rsid w:val="00C54E02"/>
    <w:rsid w:val="00C60002"/>
    <w:rsid w:val="00C6042F"/>
    <w:rsid w:val="00C630AF"/>
    <w:rsid w:val="00C6704F"/>
    <w:rsid w:val="00C714B6"/>
    <w:rsid w:val="00C7482D"/>
    <w:rsid w:val="00C75667"/>
    <w:rsid w:val="00C80632"/>
    <w:rsid w:val="00C81BAE"/>
    <w:rsid w:val="00C83590"/>
    <w:rsid w:val="00C9091A"/>
    <w:rsid w:val="00CA136C"/>
    <w:rsid w:val="00CA3849"/>
    <w:rsid w:val="00CA6148"/>
    <w:rsid w:val="00CB079D"/>
    <w:rsid w:val="00CB6AF5"/>
    <w:rsid w:val="00CB6D69"/>
    <w:rsid w:val="00CB77CC"/>
    <w:rsid w:val="00CC0099"/>
    <w:rsid w:val="00CC1027"/>
    <w:rsid w:val="00CC281E"/>
    <w:rsid w:val="00CC5D8E"/>
    <w:rsid w:val="00CD0123"/>
    <w:rsid w:val="00CD6F01"/>
    <w:rsid w:val="00CD73F2"/>
    <w:rsid w:val="00CD7B03"/>
    <w:rsid w:val="00CD7D31"/>
    <w:rsid w:val="00CD7FCA"/>
    <w:rsid w:val="00CE1DBA"/>
    <w:rsid w:val="00CE22EC"/>
    <w:rsid w:val="00CE329A"/>
    <w:rsid w:val="00D0332D"/>
    <w:rsid w:val="00D04969"/>
    <w:rsid w:val="00D11C28"/>
    <w:rsid w:val="00D144F5"/>
    <w:rsid w:val="00D17F71"/>
    <w:rsid w:val="00D21D84"/>
    <w:rsid w:val="00D25431"/>
    <w:rsid w:val="00D257F2"/>
    <w:rsid w:val="00D275CC"/>
    <w:rsid w:val="00D36CD5"/>
    <w:rsid w:val="00D4011B"/>
    <w:rsid w:val="00D52835"/>
    <w:rsid w:val="00D532D8"/>
    <w:rsid w:val="00D5451A"/>
    <w:rsid w:val="00D5524B"/>
    <w:rsid w:val="00D600E1"/>
    <w:rsid w:val="00D60BAB"/>
    <w:rsid w:val="00D64079"/>
    <w:rsid w:val="00D6676A"/>
    <w:rsid w:val="00D73410"/>
    <w:rsid w:val="00D75610"/>
    <w:rsid w:val="00D761C0"/>
    <w:rsid w:val="00D83155"/>
    <w:rsid w:val="00D83327"/>
    <w:rsid w:val="00D9057C"/>
    <w:rsid w:val="00D941D2"/>
    <w:rsid w:val="00DA0E69"/>
    <w:rsid w:val="00DA174D"/>
    <w:rsid w:val="00DA486E"/>
    <w:rsid w:val="00DA4917"/>
    <w:rsid w:val="00DA60B0"/>
    <w:rsid w:val="00DA650C"/>
    <w:rsid w:val="00DB0DD8"/>
    <w:rsid w:val="00DB6873"/>
    <w:rsid w:val="00DB7008"/>
    <w:rsid w:val="00DC0C65"/>
    <w:rsid w:val="00DC0EDE"/>
    <w:rsid w:val="00DD4E3D"/>
    <w:rsid w:val="00DD5DE5"/>
    <w:rsid w:val="00DD7099"/>
    <w:rsid w:val="00DE32C0"/>
    <w:rsid w:val="00DE3B27"/>
    <w:rsid w:val="00DE639F"/>
    <w:rsid w:val="00DF2AFB"/>
    <w:rsid w:val="00DF5D7A"/>
    <w:rsid w:val="00DF6962"/>
    <w:rsid w:val="00E056F4"/>
    <w:rsid w:val="00E12FCA"/>
    <w:rsid w:val="00E14A9E"/>
    <w:rsid w:val="00E23652"/>
    <w:rsid w:val="00E25523"/>
    <w:rsid w:val="00E270FE"/>
    <w:rsid w:val="00E27F10"/>
    <w:rsid w:val="00E34F52"/>
    <w:rsid w:val="00E43D40"/>
    <w:rsid w:val="00E46FA1"/>
    <w:rsid w:val="00E47437"/>
    <w:rsid w:val="00E56478"/>
    <w:rsid w:val="00E60CE7"/>
    <w:rsid w:val="00E664B4"/>
    <w:rsid w:val="00E7130A"/>
    <w:rsid w:val="00E76728"/>
    <w:rsid w:val="00E767A9"/>
    <w:rsid w:val="00E76A4A"/>
    <w:rsid w:val="00E76F5D"/>
    <w:rsid w:val="00E822D1"/>
    <w:rsid w:val="00E91F06"/>
    <w:rsid w:val="00E92FFF"/>
    <w:rsid w:val="00EA46F1"/>
    <w:rsid w:val="00EA66CA"/>
    <w:rsid w:val="00EA6F94"/>
    <w:rsid w:val="00EB02AD"/>
    <w:rsid w:val="00EB3E44"/>
    <w:rsid w:val="00EB54DD"/>
    <w:rsid w:val="00EB7A99"/>
    <w:rsid w:val="00EC0F0E"/>
    <w:rsid w:val="00EC6C94"/>
    <w:rsid w:val="00ED1F8D"/>
    <w:rsid w:val="00ED5D04"/>
    <w:rsid w:val="00EE4644"/>
    <w:rsid w:val="00EF051F"/>
    <w:rsid w:val="00EF63D6"/>
    <w:rsid w:val="00F02013"/>
    <w:rsid w:val="00F211AA"/>
    <w:rsid w:val="00F229B9"/>
    <w:rsid w:val="00F22B46"/>
    <w:rsid w:val="00F3003F"/>
    <w:rsid w:val="00F3122D"/>
    <w:rsid w:val="00F317DC"/>
    <w:rsid w:val="00F32669"/>
    <w:rsid w:val="00F36BDC"/>
    <w:rsid w:val="00F41CC8"/>
    <w:rsid w:val="00F422D4"/>
    <w:rsid w:val="00F43651"/>
    <w:rsid w:val="00F44763"/>
    <w:rsid w:val="00F56C68"/>
    <w:rsid w:val="00F605B5"/>
    <w:rsid w:val="00F64359"/>
    <w:rsid w:val="00F70E8E"/>
    <w:rsid w:val="00F7590A"/>
    <w:rsid w:val="00F76A59"/>
    <w:rsid w:val="00F77411"/>
    <w:rsid w:val="00F846CD"/>
    <w:rsid w:val="00F87290"/>
    <w:rsid w:val="00FE0089"/>
    <w:rsid w:val="00FE183F"/>
    <w:rsid w:val="00FE548F"/>
    <w:rsid w:val="00FE5C13"/>
    <w:rsid w:val="00FF0584"/>
    <w:rsid w:val="00FF05FF"/>
    <w:rsid w:val="00FF2203"/>
    <w:rsid w:val="00FF2F68"/>
    <w:rsid w:val="00FF3AE1"/>
    <w:rsid w:val="00FF4499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05E"/>
    <w:pPr>
      <w:spacing w:after="0" w:line="240" w:lineRule="auto"/>
    </w:pPr>
  </w:style>
  <w:style w:type="table" w:styleId="a4">
    <w:name w:val="Table Grid"/>
    <w:basedOn w:val="a1"/>
    <w:uiPriority w:val="59"/>
    <w:rsid w:val="00482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803E-8A7A-4B41-AC04-EB293A8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14</cp:revision>
  <cp:lastPrinted>2019-08-05T06:33:00Z</cp:lastPrinted>
  <dcterms:created xsi:type="dcterms:W3CDTF">2013-01-11T06:03:00Z</dcterms:created>
  <dcterms:modified xsi:type="dcterms:W3CDTF">2021-03-18T08:36:00Z</dcterms:modified>
</cp:coreProperties>
</file>